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DA461" w14:textId="77777777" w:rsidR="00C43438" w:rsidRDefault="00C43438">
      <w:pPr>
        <w:pStyle w:val="Nzev"/>
        <w:ind w:left="2124" w:firstLine="708"/>
        <w:jc w:val="left"/>
        <w:rPr>
          <w:sz w:val="20"/>
        </w:rPr>
      </w:pPr>
    </w:p>
    <w:p w14:paraId="2AD8223D" w14:textId="77777777" w:rsidR="00B62457" w:rsidRDefault="00B62457">
      <w:pPr>
        <w:pStyle w:val="Nzev"/>
        <w:ind w:left="2124" w:firstLine="708"/>
        <w:jc w:val="left"/>
        <w:rPr>
          <w:sz w:val="20"/>
        </w:rPr>
      </w:pPr>
      <w:r>
        <w:rPr>
          <w:sz w:val="20"/>
        </w:rPr>
        <w:t xml:space="preserve">Smlouva o </w:t>
      </w:r>
      <w:r w:rsidR="006417DC">
        <w:rPr>
          <w:sz w:val="20"/>
        </w:rPr>
        <w:t>obchodní spolupráci</w:t>
      </w:r>
      <w:r>
        <w:rPr>
          <w:sz w:val="20"/>
        </w:rPr>
        <w:t xml:space="preserve"> </w:t>
      </w:r>
      <w:r w:rsidR="00B667E2">
        <w:rPr>
          <w:sz w:val="20"/>
        </w:rPr>
        <w:t>č.</w:t>
      </w:r>
    </w:p>
    <w:p w14:paraId="40A64185" w14:textId="77777777" w:rsidR="00C43438" w:rsidRDefault="00C43438">
      <w:pPr>
        <w:pStyle w:val="Nzev"/>
        <w:ind w:left="2124" w:firstLine="708"/>
        <w:jc w:val="left"/>
        <w:rPr>
          <w:sz w:val="20"/>
        </w:rPr>
      </w:pPr>
    </w:p>
    <w:p w14:paraId="452C7078" w14:textId="77777777" w:rsidR="00B62457" w:rsidRPr="00B667E2" w:rsidRDefault="00B2739B">
      <w:pPr>
        <w:rPr>
          <w:sz w:val="20"/>
        </w:rPr>
      </w:pPr>
      <w:r w:rsidRPr="00B667E2">
        <w:rPr>
          <w:sz w:val="20"/>
        </w:rPr>
        <w:t>Smluvní strany</w:t>
      </w:r>
    </w:p>
    <w:p w14:paraId="54E38DAD" w14:textId="29038766" w:rsidR="003C2D13" w:rsidRPr="00483A10" w:rsidRDefault="003C2D13" w:rsidP="003C2D13">
      <w:pPr>
        <w:pStyle w:val="Bezmezer"/>
        <w:rPr>
          <w:rFonts w:ascii="Times New Roman" w:hAnsi="Times New Roman"/>
          <w:sz w:val="20"/>
          <w:szCs w:val="20"/>
        </w:rPr>
      </w:pPr>
      <w:proofErr w:type="gramStart"/>
      <w:r w:rsidRPr="00B667E2">
        <w:rPr>
          <w:rFonts w:ascii="Times New Roman" w:hAnsi="Times New Roman"/>
          <w:b/>
          <w:sz w:val="20"/>
          <w:szCs w:val="20"/>
        </w:rPr>
        <w:t>Prodávající:</w:t>
      </w:r>
      <w:r w:rsidRPr="00B667E2">
        <w:rPr>
          <w:rFonts w:ascii="Times New Roman" w:hAnsi="Times New Roman"/>
          <w:sz w:val="20"/>
          <w:szCs w:val="20"/>
        </w:rPr>
        <w:t xml:space="preserve">   </w:t>
      </w:r>
      <w:proofErr w:type="gramEnd"/>
      <w:r w:rsidRPr="00B667E2">
        <w:rPr>
          <w:rFonts w:ascii="Times New Roman" w:hAnsi="Times New Roman"/>
          <w:sz w:val="20"/>
          <w:szCs w:val="20"/>
        </w:rPr>
        <w:t xml:space="preserve">           </w:t>
      </w:r>
      <w:proofErr w:type="spellStart"/>
      <w:r w:rsidR="00405F10" w:rsidRPr="00DA698E">
        <w:rPr>
          <w:rFonts w:ascii="Times New Roman" w:hAnsi="Times New Roman"/>
          <w:b/>
          <w:bCs/>
          <w:sz w:val="20"/>
          <w:szCs w:val="20"/>
        </w:rPr>
        <w:t>Gallus</w:t>
      </w:r>
      <w:proofErr w:type="spellEnd"/>
      <w:r w:rsidR="00405F10" w:rsidRPr="00DA698E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405F10" w:rsidRPr="00DA698E">
        <w:rPr>
          <w:rFonts w:ascii="Times New Roman" w:hAnsi="Times New Roman"/>
          <w:b/>
          <w:bCs/>
          <w:sz w:val="20"/>
          <w:szCs w:val="20"/>
        </w:rPr>
        <w:t>Products</w:t>
      </w:r>
      <w:proofErr w:type="spellEnd"/>
      <w:r w:rsidR="009449B7" w:rsidRPr="00DA698E">
        <w:rPr>
          <w:rFonts w:ascii="Times New Roman" w:hAnsi="Times New Roman"/>
          <w:b/>
          <w:bCs/>
          <w:sz w:val="20"/>
          <w:szCs w:val="20"/>
        </w:rPr>
        <w:t xml:space="preserve"> s.r.o.</w:t>
      </w:r>
    </w:p>
    <w:p w14:paraId="38BEF6C5" w14:textId="4994861C" w:rsidR="003C2D13" w:rsidRPr="00483A10" w:rsidRDefault="003C2D13" w:rsidP="003C2D13">
      <w:pPr>
        <w:pStyle w:val="Bezmezer"/>
        <w:rPr>
          <w:rFonts w:ascii="Times New Roman" w:hAnsi="Times New Roman"/>
          <w:sz w:val="20"/>
          <w:szCs w:val="20"/>
        </w:rPr>
      </w:pPr>
      <w:r w:rsidRPr="00483A10">
        <w:rPr>
          <w:rFonts w:ascii="Times New Roman" w:hAnsi="Times New Roman"/>
          <w:sz w:val="20"/>
          <w:szCs w:val="20"/>
        </w:rPr>
        <w:t xml:space="preserve">Se </w:t>
      </w:r>
      <w:proofErr w:type="gramStart"/>
      <w:r w:rsidRPr="00483A10">
        <w:rPr>
          <w:rFonts w:ascii="Times New Roman" w:hAnsi="Times New Roman"/>
          <w:sz w:val="20"/>
          <w:szCs w:val="20"/>
        </w:rPr>
        <w:t xml:space="preserve">sídlem:   </w:t>
      </w:r>
      <w:proofErr w:type="gramEnd"/>
      <w:r w:rsidRPr="00483A10">
        <w:rPr>
          <w:rFonts w:ascii="Times New Roman" w:hAnsi="Times New Roman"/>
          <w:sz w:val="20"/>
          <w:szCs w:val="20"/>
        </w:rPr>
        <w:t xml:space="preserve">   </w:t>
      </w:r>
      <w:r w:rsidRPr="00483A10">
        <w:rPr>
          <w:rFonts w:ascii="Times New Roman" w:hAnsi="Times New Roman"/>
          <w:sz w:val="20"/>
          <w:szCs w:val="20"/>
        </w:rPr>
        <w:tab/>
        <w:t xml:space="preserve">       </w:t>
      </w:r>
      <w:r w:rsidR="00F23F15">
        <w:rPr>
          <w:rFonts w:ascii="Times New Roman" w:hAnsi="Times New Roman"/>
          <w:sz w:val="20"/>
          <w:szCs w:val="20"/>
        </w:rPr>
        <w:t>Příčná 1892/4</w:t>
      </w:r>
      <w:r w:rsidR="00405F10">
        <w:rPr>
          <w:rFonts w:ascii="Times New Roman" w:hAnsi="Times New Roman"/>
          <w:sz w:val="20"/>
          <w:szCs w:val="20"/>
        </w:rPr>
        <w:t>, Praha 1, 110 00</w:t>
      </w:r>
    </w:p>
    <w:p w14:paraId="110DC401" w14:textId="222D8317" w:rsidR="003C2D13" w:rsidRPr="00483A10" w:rsidRDefault="009449B7" w:rsidP="003C2D13">
      <w:pPr>
        <w:pStyle w:val="Bezmez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IČ:   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</w:t>
      </w:r>
      <w:r>
        <w:rPr>
          <w:rFonts w:ascii="Times New Roman" w:hAnsi="Times New Roman"/>
          <w:sz w:val="20"/>
          <w:szCs w:val="20"/>
        </w:rPr>
        <w:tab/>
        <w:t xml:space="preserve">       </w:t>
      </w:r>
      <w:r w:rsidR="00405F10">
        <w:rPr>
          <w:rFonts w:ascii="Times New Roman" w:hAnsi="Times New Roman"/>
          <w:sz w:val="20"/>
          <w:szCs w:val="20"/>
        </w:rPr>
        <w:t>09341196</w:t>
      </w:r>
    </w:p>
    <w:p w14:paraId="58250512" w14:textId="517F793F" w:rsidR="003C2D13" w:rsidRPr="00483A10" w:rsidRDefault="003C2D13" w:rsidP="003C2D13">
      <w:pPr>
        <w:pStyle w:val="Bezmezer"/>
        <w:rPr>
          <w:rFonts w:ascii="Times New Roman" w:hAnsi="Times New Roman"/>
          <w:sz w:val="20"/>
          <w:szCs w:val="20"/>
        </w:rPr>
      </w:pPr>
      <w:proofErr w:type="gramStart"/>
      <w:r w:rsidRPr="00483A10">
        <w:rPr>
          <w:rFonts w:ascii="Times New Roman" w:hAnsi="Times New Roman"/>
          <w:sz w:val="20"/>
          <w:szCs w:val="20"/>
        </w:rPr>
        <w:t>DI</w:t>
      </w:r>
      <w:r w:rsidR="009449B7">
        <w:rPr>
          <w:rFonts w:ascii="Times New Roman" w:hAnsi="Times New Roman"/>
          <w:sz w:val="20"/>
          <w:szCs w:val="20"/>
        </w:rPr>
        <w:t xml:space="preserve">Č:   </w:t>
      </w:r>
      <w:proofErr w:type="gramEnd"/>
      <w:r w:rsidR="009449B7">
        <w:rPr>
          <w:rFonts w:ascii="Times New Roman" w:hAnsi="Times New Roman"/>
          <w:sz w:val="20"/>
          <w:szCs w:val="20"/>
        </w:rPr>
        <w:t xml:space="preserve">         </w:t>
      </w:r>
      <w:r w:rsidR="009449B7">
        <w:rPr>
          <w:rFonts w:ascii="Times New Roman" w:hAnsi="Times New Roman"/>
          <w:sz w:val="20"/>
          <w:szCs w:val="20"/>
        </w:rPr>
        <w:tab/>
        <w:t xml:space="preserve">       </w:t>
      </w:r>
      <w:r w:rsidR="00405F10">
        <w:rPr>
          <w:rFonts w:ascii="Times New Roman" w:hAnsi="Times New Roman"/>
          <w:sz w:val="20"/>
          <w:szCs w:val="20"/>
        </w:rPr>
        <w:t>CZ09341196</w:t>
      </w:r>
      <w:r w:rsidRPr="00483A10">
        <w:rPr>
          <w:rFonts w:ascii="Times New Roman" w:hAnsi="Times New Roman"/>
          <w:sz w:val="20"/>
          <w:szCs w:val="20"/>
        </w:rPr>
        <w:t xml:space="preserve"> </w:t>
      </w:r>
    </w:p>
    <w:p w14:paraId="1F4071E9" w14:textId="036CDD15" w:rsidR="003C2D13" w:rsidRPr="00483A10" w:rsidRDefault="003C2D13" w:rsidP="003C2D13">
      <w:pPr>
        <w:pStyle w:val="Bezmez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stoupená:</w:t>
      </w:r>
      <w:r w:rsidR="007C565F">
        <w:rPr>
          <w:rFonts w:ascii="Times New Roman" w:hAnsi="Times New Roman"/>
          <w:sz w:val="20"/>
          <w:szCs w:val="20"/>
        </w:rPr>
        <w:tab/>
        <w:t xml:space="preserve">       pan</w:t>
      </w:r>
      <w:r w:rsidR="00405F10">
        <w:rPr>
          <w:rFonts w:ascii="Times New Roman" w:hAnsi="Times New Roman"/>
          <w:sz w:val="20"/>
          <w:szCs w:val="20"/>
        </w:rPr>
        <w:t>e</w:t>
      </w:r>
      <w:r w:rsidR="001F21AB">
        <w:rPr>
          <w:rFonts w:ascii="Times New Roman" w:hAnsi="Times New Roman"/>
          <w:sz w:val="20"/>
          <w:szCs w:val="20"/>
        </w:rPr>
        <w:t>m</w:t>
      </w:r>
      <w:r w:rsidR="00405F10">
        <w:rPr>
          <w:rFonts w:ascii="Times New Roman" w:hAnsi="Times New Roman"/>
          <w:sz w:val="20"/>
          <w:szCs w:val="20"/>
        </w:rPr>
        <w:t xml:space="preserve"> Stanislavem Kohutem</w:t>
      </w:r>
      <w:r w:rsidRPr="00483A10">
        <w:rPr>
          <w:rFonts w:ascii="Times New Roman" w:hAnsi="Times New Roman"/>
          <w:sz w:val="20"/>
          <w:szCs w:val="20"/>
        </w:rPr>
        <w:t xml:space="preserve">, jednatelem společnosti </w:t>
      </w:r>
    </w:p>
    <w:p w14:paraId="065EC07B" w14:textId="3F18DDA3" w:rsidR="003C2D13" w:rsidRPr="00483A10" w:rsidRDefault="003C2D13" w:rsidP="003C2D13">
      <w:pPr>
        <w:pStyle w:val="Bezmezer"/>
        <w:rPr>
          <w:rFonts w:ascii="Times New Roman" w:hAnsi="Times New Roman"/>
          <w:sz w:val="20"/>
          <w:szCs w:val="20"/>
        </w:rPr>
      </w:pPr>
      <w:r w:rsidRPr="00483A10">
        <w:rPr>
          <w:rFonts w:ascii="Times New Roman" w:hAnsi="Times New Roman"/>
          <w:sz w:val="20"/>
          <w:szCs w:val="20"/>
        </w:rPr>
        <w:t xml:space="preserve">Společnost je zapsána v obchodním rejstříku vedeném u Městského soudu v Praze, oddíl C, </w:t>
      </w:r>
      <w:r w:rsidRPr="00B2739B">
        <w:rPr>
          <w:rFonts w:ascii="Times New Roman" w:hAnsi="Times New Roman"/>
          <w:sz w:val="20"/>
          <w:szCs w:val="20"/>
        </w:rPr>
        <w:t xml:space="preserve">vložka </w:t>
      </w:r>
      <w:r w:rsidR="00BE25F5">
        <w:rPr>
          <w:rFonts w:ascii="Times New Roman" w:hAnsi="Times New Roman"/>
          <w:sz w:val="20"/>
          <w:szCs w:val="20"/>
        </w:rPr>
        <w:t>334785</w:t>
      </w:r>
    </w:p>
    <w:p w14:paraId="7C0AD113" w14:textId="77777777" w:rsidR="00B62457" w:rsidRDefault="00B62457">
      <w:pPr>
        <w:rPr>
          <w:sz w:val="20"/>
        </w:rPr>
      </w:pPr>
    </w:p>
    <w:p w14:paraId="4603AE0D" w14:textId="77777777" w:rsidR="00B62457" w:rsidRDefault="00B62457">
      <w:pPr>
        <w:rPr>
          <w:sz w:val="20"/>
        </w:rPr>
      </w:pPr>
      <w:r>
        <w:rPr>
          <w:sz w:val="20"/>
        </w:rPr>
        <w:t>a</w:t>
      </w:r>
    </w:p>
    <w:p w14:paraId="16391526" w14:textId="77777777" w:rsidR="00B62457" w:rsidRDefault="00B62457">
      <w:pPr>
        <w:rPr>
          <w:sz w:val="20"/>
        </w:rPr>
      </w:pPr>
    </w:p>
    <w:p w14:paraId="26ECFFEA" w14:textId="6383A0FD" w:rsidR="00B62457" w:rsidRDefault="00B62457">
      <w:pPr>
        <w:rPr>
          <w:sz w:val="20"/>
        </w:rPr>
      </w:pPr>
      <w:proofErr w:type="gramStart"/>
      <w:r>
        <w:rPr>
          <w:b/>
          <w:bCs/>
          <w:sz w:val="20"/>
        </w:rPr>
        <w:t xml:space="preserve">Kupující:   </w:t>
      </w:r>
      <w:proofErr w:type="gramEnd"/>
      <w:r>
        <w:rPr>
          <w:sz w:val="20"/>
        </w:rPr>
        <w:t xml:space="preserve">   obchodní  firma:</w:t>
      </w:r>
      <w:r w:rsidR="007C565F">
        <w:rPr>
          <w:sz w:val="20"/>
        </w:rPr>
        <w:t xml:space="preserve"> </w:t>
      </w:r>
      <w:r w:rsidR="00A45514">
        <w:rPr>
          <w:sz w:val="20"/>
        </w:rPr>
        <w:t>Základní škola a mateřská škola, Praha 8, Za Invalidovnou 3</w:t>
      </w:r>
    </w:p>
    <w:p w14:paraId="6D2274D1" w14:textId="540069CF" w:rsidR="00F467C3" w:rsidRDefault="00B62457">
      <w:pPr>
        <w:rPr>
          <w:sz w:val="20"/>
        </w:rPr>
      </w:pPr>
      <w:r>
        <w:rPr>
          <w:sz w:val="20"/>
        </w:rPr>
        <w:t xml:space="preserve">                       Sídlo:</w:t>
      </w:r>
      <w:r w:rsidR="007C565F">
        <w:rPr>
          <w:sz w:val="20"/>
        </w:rPr>
        <w:t xml:space="preserve"> </w:t>
      </w:r>
      <w:r w:rsidR="00A45514">
        <w:rPr>
          <w:sz w:val="20"/>
        </w:rPr>
        <w:t>Za Invalidovnou 579/3, 186 00 Praha 8 - Karlín</w:t>
      </w:r>
    </w:p>
    <w:p w14:paraId="5DE87AB2" w14:textId="3EF8E489" w:rsidR="00B62457" w:rsidRDefault="00B62457">
      <w:pPr>
        <w:rPr>
          <w:sz w:val="20"/>
        </w:rPr>
      </w:pPr>
      <w:r>
        <w:rPr>
          <w:sz w:val="20"/>
        </w:rPr>
        <w:t xml:space="preserve">                       IČ:</w:t>
      </w:r>
      <w:r w:rsidR="009E0087">
        <w:rPr>
          <w:sz w:val="20"/>
        </w:rPr>
        <w:t xml:space="preserve"> </w:t>
      </w:r>
      <w:r w:rsidR="00A45514">
        <w:rPr>
          <w:sz w:val="20"/>
        </w:rPr>
        <w:t>60461853</w:t>
      </w:r>
    </w:p>
    <w:p w14:paraId="3AB7F9C6" w14:textId="60A48177" w:rsidR="00B62457" w:rsidRDefault="00B62457">
      <w:pPr>
        <w:rPr>
          <w:sz w:val="20"/>
        </w:rPr>
      </w:pPr>
      <w:r>
        <w:rPr>
          <w:sz w:val="20"/>
        </w:rPr>
        <w:t xml:space="preserve">                       DIČ:</w:t>
      </w:r>
      <w:r w:rsidR="009E0087">
        <w:rPr>
          <w:sz w:val="20"/>
        </w:rPr>
        <w:t xml:space="preserve"> </w:t>
      </w:r>
      <w:r w:rsidR="00A45514">
        <w:rPr>
          <w:sz w:val="20"/>
        </w:rPr>
        <w:t>-----</w:t>
      </w:r>
    </w:p>
    <w:p w14:paraId="3EF5E51D" w14:textId="71AAE82F" w:rsidR="00B62457" w:rsidRDefault="00B62457">
      <w:pPr>
        <w:rPr>
          <w:sz w:val="20"/>
        </w:rPr>
      </w:pPr>
      <w:r>
        <w:rPr>
          <w:sz w:val="20"/>
        </w:rPr>
        <w:t xml:space="preserve">                       Bankovní spojení:</w:t>
      </w:r>
      <w:r w:rsidR="00A45514">
        <w:rPr>
          <w:sz w:val="20"/>
        </w:rPr>
        <w:t xml:space="preserve"> 107-1145340297/0100</w:t>
      </w:r>
    </w:p>
    <w:p w14:paraId="7A636E9C" w14:textId="3B750BFC" w:rsidR="00A45514" w:rsidRDefault="00B62457" w:rsidP="00A45514">
      <w:pPr>
        <w:rPr>
          <w:sz w:val="20"/>
        </w:rPr>
      </w:pPr>
      <w:r>
        <w:rPr>
          <w:sz w:val="20"/>
        </w:rPr>
        <w:tab/>
      </w:r>
    </w:p>
    <w:p w14:paraId="53975826" w14:textId="449A474A" w:rsidR="00B62457" w:rsidRDefault="00B62457">
      <w:pPr>
        <w:rPr>
          <w:sz w:val="20"/>
        </w:rPr>
      </w:pPr>
    </w:p>
    <w:p w14:paraId="701D7ED8" w14:textId="4B48984D" w:rsidR="00B62457" w:rsidRDefault="00B62457">
      <w:pPr>
        <w:rPr>
          <w:sz w:val="20"/>
        </w:rPr>
      </w:pPr>
      <w:r>
        <w:rPr>
          <w:sz w:val="20"/>
        </w:rPr>
        <w:t>Zastoup</w:t>
      </w:r>
      <w:r w:rsidR="00A45514">
        <w:rPr>
          <w:sz w:val="20"/>
        </w:rPr>
        <w:t xml:space="preserve">ená: Mgr. Petrou </w:t>
      </w:r>
      <w:proofErr w:type="spellStart"/>
      <w:r w:rsidR="00A45514">
        <w:rPr>
          <w:sz w:val="20"/>
        </w:rPr>
        <w:t>Jehnovou</w:t>
      </w:r>
      <w:proofErr w:type="spellEnd"/>
      <w:r w:rsidR="00A45514">
        <w:rPr>
          <w:sz w:val="20"/>
        </w:rPr>
        <w:t>, ředitelkou školy</w:t>
      </w:r>
    </w:p>
    <w:p w14:paraId="36982AE4" w14:textId="77777777" w:rsidR="00B2739B" w:rsidRDefault="00B2739B">
      <w:pPr>
        <w:rPr>
          <w:sz w:val="20"/>
        </w:rPr>
      </w:pPr>
    </w:p>
    <w:p w14:paraId="06B24193" w14:textId="77777777" w:rsidR="00B62457" w:rsidRDefault="00B2739B">
      <w:pPr>
        <w:rPr>
          <w:sz w:val="20"/>
        </w:rPr>
      </w:pPr>
      <w:r w:rsidRPr="00B667E2">
        <w:rPr>
          <w:sz w:val="20"/>
        </w:rPr>
        <w:t>u</w:t>
      </w:r>
      <w:r w:rsidR="00B62457" w:rsidRPr="00B667E2">
        <w:rPr>
          <w:sz w:val="20"/>
        </w:rPr>
        <w:t xml:space="preserve">zavřely podle ustanovení </w:t>
      </w:r>
      <w:r w:rsidRPr="00B667E2">
        <w:rPr>
          <w:sz w:val="20"/>
        </w:rPr>
        <w:t xml:space="preserve">§ 1746 odst. 2 zákona č. 89/2012, občanský zákoník </w:t>
      </w:r>
      <w:r w:rsidR="00B62457" w:rsidRPr="00B667E2">
        <w:rPr>
          <w:sz w:val="20"/>
        </w:rPr>
        <w:t>tuto</w:t>
      </w:r>
      <w:r w:rsidR="00B62457">
        <w:rPr>
          <w:sz w:val="20"/>
        </w:rPr>
        <w:t xml:space="preserve"> </w:t>
      </w:r>
    </w:p>
    <w:p w14:paraId="7F8A6895" w14:textId="77777777" w:rsidR="00B62457" w:rsidRDefault="00B62457">
      <w:pPr>
        <w:rPr>
          <w:sz w:val="20"/>
        </w:rPr>
      </w:pPr>
    </w:p>
    <w:p w14:paraId="7BDB2791" w14:textId="77777777" w:rsidR="00B62457" w:rsidRDefault="00B62457">
      <w:pPr>
        <w:pStyle w:val="Nadpis1"/>
        <w:jc w:val="left"/>
        <w:rPr>
          <w:sz w:val="20"/>
        </w:rPr>
      </w:pPr>
      <w:r>
        <w:rPr>
          <w:b w:val="0"/>
          <w:bCs w:val="0"/>
          <w:sz w:val="20"/>
        </w:rPr>
        <w:t xml:space="preserve">                                                           </w:t>
      </w:r>
      <w:r>
        <w:rPr>
          <w:sz w:val="20"/>
        </w:rPr>
        <w:t xml:space="preserve">Smlouvu </w:t>
      </w:r>
      <w:r w:rsidRPr="00B667E2">
        <w:rPr>
          <w:sz w:val="20"/>
        </w:rPr>
        <w:t xml:space="preserve">o </w:t>
      </w:r>
      <w:r w:rsidR="00B2739B" w:rsidRPr="00B667E2">
        <w:rPr>
          <w:sz w:val="20"/>
        </w:rPr>
        <w:t>obchodní spolupráci</w:t>
      </w:r>
    </w:p>
    <w:p w14:paraId="2189E73B" w14:textId="77777777" w:rsidR="00B62457" w:rsidRDefault="00B62457">
      <w:pPr>
        <w:rPr>
          <w:sz w:val="20"/>
        </w:rPr>
      </w:pPr>
      <w:r>
        <w:rPr>
          <w:sz w:val="20"/>
        </w:rPr>
        <w:t xml:space="preserve">                                                                        </w:t>
      </w:r>
    </w:p>
    <w:p w14:paraId="42787828" w14:textId="77777777" w:rsidR="00B62457" w:rsidRDefault="00B62457">
      <w:pPr>
        <w:rPr>
          <w:b/>
          <w:bCs/>
          <w:sz w:val="20"/>
        </w:rPr>
      </w:pPr>
      <w:r>
        <w:rPr>
          <w:sz w:val="20"/>
        </w:rPr>
        <w:t xml:space="preserve">                                                                  </w:t>
      </w:r>
      <w:r w:rsidR="00C43438">
        <w:rPr>
          <w:sz w:val="20"/>
        </w:rPr>
        <w:t xml:space="preserve">     </w:t>
      </w:r>
      <w:r>
        <w:rPr>
          <w:sz w:val="20"/>
        </w:rPr>
        <w:t xml:space="preserve">    </w:t>
      </w:r>
      <w:proofErr w:type="spellStart"/>
      <w:proofErr w:type="gramStart"/>
      <w:r>
        <w:rPr>
          <w:b/>
          <w:bCs/>
          <w:sz w:val="20"/>
        </w:rPr>
        <w:t>Čl.I</w:t>
      </w:r>
      <w:proofErr w:type="spellEnd"/>
      <w:proofErr w:type="gramEnd"/>
    </w:p>
    <w:p w14:paraId="22A67970" w14:textId="77777777" w:rsidR="00B62457" w:rsidRDefault="00B62457">
      <w:pPr>
        <w:rPr>
          <w:b/>
          <w:bCs/>
          <w:sz w:val="20"/>
        </w:rPr>
      </w:pPr>
      <w:r>
        <w:rPr>
          <w:b/>
          <w:bCs/>
          <w:sz w:val="20"/>
        </w:rPr>
        <w:t xml:space="preserve">                                                               Předmět smlouvy</w:t>
      </w:r>
    </w:p>
    <w:p w14:paraId="678D8E88" w14:textId="77777777" w:rsidR="0088768D" w:rsidRDefault="0088768D">
      <w:pPr>
        <w:jc w:val="both"/>
        <w:rPr>
          <w:sz w:val="20"/>
        </w:rPr>
      </w:pPr>
    </w:p>
    <w:p w14:paraId="3CA1F73C" w14:textId="77777777" w:rsidR="00B62457" w:rsidRDefault="00B62457">
      <w:pPr>
        <w:jc w:val="both"/>
        <w:rPr>
          <w:sz w:val="20"/>
        </w:rPr>
      </w:pPr>
      <w:r>
        <w:rPr>
          <w:sz w:val="20"/>
        </w:rPr>
        <w:t>Předmětem této smlouvy je úprava základních podmínek</w:t>
      </w:r>
      <w:r>
        <w:rPr>
          <w:i/>
          <w:color w:val="FF0000"/>
          <w:sz w:val="20"/>
        </w:rPr>
        <w:t>,</w:t>
      </w:r>
      <w:r w:rsidR="00911BE2">
        <w:rPr>
          <w:i/>
          <w:color w:val="FF0000"/>
          <w:sz w:val="20"/>
        </w:rPr>
        <w:t xml:space="preserve"> </w:t>
      </w:r>
      <w:r>
        <w:rPr>
          <w:sz w:val="20"/>
        </w:rPr>
        <w:t>práv a povinností, za kterých budou mezi prodávajícím a kupujícím uzavírány jednotlivé kupní smlouvy při prodeji a nákupu zboží specifikovaného touto smlouvou.</w:t>
      </w:r>
    </w:p>
    <w:p w14:paraId="2C968DFE" w14:textId="77777777" w:rsidR="00B62457" w:rsidRDefault="00B2739B">
      <w:pPr>
        <w:rPr>
          <w:color w:val="FF0000"/>
          <w:sz w:val="20"/>
        </w:rPr>
      </w:pPr>
      <w:r>
        <w:rPr>
          <w:sz w:val="20"/>
        </w:rPr>
        <w:t xml:space="preserve"> </w:t>
      </w:r>
    </w:p>
    <w:p w14:paraId="26D210E8" w14:textId="77777777" w:rsidR="00B62457" w:rsidRDefault="00B62457">
      <w:pPr>
        <w:rPr>
          <w:sz w:val="20"/>
        </w:rPr>
      </w:pPr>
    </w:p>
    <w:p w14:paraId="63DF60A2" w14:textId="77777777" w:rsidR="0088768D" w:rsidRDefault="0088768D">
      <w:pPr>
        <w:rPr>
          <w:sz w:val="20"/>
        </w:rPr>
      </w:pPr>
    </w:p>
    <w:p w14:paraId="0B8B0437" w14:textId="77777777" w:rsidR="00B62457" w:rsidRDefault="00B62457">
      <w:pPr>
        <w:rPr>
          <w:b/>
          <w:bCs/>
          <w:sz w:val="20"/>
        </w:rPr>
      </w:pPr>
      <w:r>
        <w:rPr>
          <w:sz w:val="20"/>
        </w:rPr>
        <w:t xml:space="preserve">                                                                     </w:t>
      </w:r>
      <w:r w:rsidR="00C43438">
        <w:rPr>
          <w:sz w:val="20"/>
        </w:rPr>
        <w:t xml:space="preserve">   </w:t>
      </w:r>
      <w:r>
        <w:rPr>
          <w:sz w:val="20"/>
        </w:rPr>
        <w:t xml:space="preserve"> </w:t>
      </w:r>
      <w:proofErr w:type="spellStart"/>
      <w:r>
        <w:rPr>
          <w:b/>
          <w:bCs/>
          <w:sz w:val="20"/>
        </w:rPr>
        <w:t>Čl.II</w:t>
      </w:r>
      <w:proofErr w:type="spellEnd"/>
    </w:p>
    <w:p w14:paraId="6F2D71E4" w14:textId="77777777" w:rsidR="00B62457" w:rsidRDefault="00B62457">
      <w:pPr>
        <w:pStyle w:val="Nadpis1"/>
        <w:ind w:left="2124" w:firstLine="708"/>
        <w:jc w:val="left"/>
        <w:rPr>
          <w:sz w:val="20"/>
        </w:rPr>
      </w:pPr>
      <w:r>
        <w:rPr>
          <w:sz w:val="20"/>
        </w:rPr>
        <w:t>Zboží a jeho objednávání</w:t>
      </w:r>
    </w:p>
    <w:p w14:paraId="3D7735B5" w14:textId="77777777" w:rsidR="0088768D" w:rsidRDefault="0088768D">
      <w:pPr>
        <w:rPr>
          <w:sz w:val="20"/>
        </w:rPr>
      </w:pPr>
    </w:p>
    <w:p w14:paraId="21544097" w14:textId="77777777" w:rsidR="00B62457" w:rsidRDefault="0088768D">
      <w:pPr>
        <w:rPr>
          <w:sz w:val="20"/>
        </w:rPr>
      </w:pPr>
      <w:r>
        <w:rPr>
          <w:sz w:val="20"/>
        </w:rPr>
        <w:t xml:space="preserve">1. </w:t>
      </w:r>
      <w:r w:rsidR="00B62457">
        <w:rPr>
          <w:sz w:val="20"/>
        </w:rPr>
        <w:t xml:space="preserve">Zbožím se podle této smlouvy rozumí </w:t>
      </w:r>
      <w:r w:rsidR="00BC58E9">
        <w:rPr>
          <w:sz w:val="20"/>
        </w:rPr>
        <w:t>kopírovací papíry</w:t>
      </w:r>
      <w:r w:rsidR="00B62457">
        <w:rPr>
          <w:sz w:val="20"/>
        </w:rPr>
        <w:t xml:space="preserve">, kancelářské a školní potřeby, </w:t>
      </w:r>
      <w:r w:rsidR="00BC58E9">
        <w:rPr>
          <w:sz w:val="20"/>
        </w:rPr>
        <w:t xml:space="preserve">občerstvení, drogerie, kancelářská technika, tonery a cartridge a kancelářský nábytek, </w:t>
      </w:r>
      <w:r w:rsidR="00B62457">
        <w:rPr>
          <w:sz w:val="20"/>
        </w:rPr>
        <w:t>jakož i další druhy nabízené v sortimentu prodávající</w:t>
      </w:r>
      <w:r w:rsidR="00BC58E9">
        <w:rPr>
          <w:sz w:val="20"/>
        </w:rPr>
        <w:t>ho uvedené v aktuálním Katalogu kancelářských potřeb, který obsahuje veškeré výrobky, které má prodávající ve svém sortimentu skladem.</w:t>
      </w:r>
    </w:p>
    <w:p w14:paraId="383EA08C" w14:textId="77777777" w:rsidR="0088768D" w:rsidRDefault="0088768D">
      <w:pPr>
        <w:jc w:val="both"/>
        <w:rPr>
          <w:sz w:val="20"/>
        </w:rPr>
      </w:pPr>
    </w:p>
    <w:p w14:paraId="55A1DD78" w14:textId="77777777" w:rsidR="00B62457" w:rsidRDefault="0088768D">
      <w:pPr>
        <w:jc w:val="both"/>
        <w:rPr>
          <w:sz w:val="20"/>
        </w:rPr>
      </w:pPr>
      <w:r>
        <w:rPr>
          <w:sz w:val="20"/>
        </w:rPr>
        <w:t xml:space="preserve">2. </w:t>
      </w:r>
      <w:r w:rsidR="00B62457">
        <w:rPr>
          <w:sz w:val="20"/>
        </w:rPr>
        <w:t>Druh zboží, jeho množství, termíny dodání, místo dodání a další určující kritéria týkající se jednotlivých dodávek budou upřesňována odpovědnou osobou kupujícího:</w:t>
      </w:r>
    </w:p>
    <w:p w14:paraId="3DBA30CA" w14:textId="77777777" w:rsidR="00BF1478" w:rsidRDefault="00BF1478">
      <w:pPr>
        <w:jc w:val="both"/>
        <w:rPr>
          <w:sz w:val="20"/>
        </w:rPr>
      </w:pPr>
    </w:p>
    <w:p w14:paraId="2AEE9A50" w14:textId="77777777" w:rsidR="00BC58E9" w:rsidRDefault="00B62457">
      <w:pPr>
        <w:rPr>
          <w:sz w:val="20"/>
        </w:rPr>
      </w:pPr>
      <w:r>
        <w:rPr>
          <w:sz w:val="20"/>
        </w:rPr>
        <w:t>a/</w:t>
      </w:r>
      <w:r w:rsidR="00BC58E9">
        <w:rPr>
          <w:sz w:val="20"/>
        </w:rPr>
        <w:t xml:space="preserve">e-mailovými objednávkami kupujícího </w:t>
      </w:r>
    </w:p>
    <w:p w14:paraId="1EA2BC3E" w14:textId="77777777" w:rsidR="00BC58E9" w:rsidRDefault="00BC58E9">
      <w:pPr>
        <w:rPr>
          <w:sz w:val="20"/>
        </w:rPr>
      </w:pPr>
      <w:r>
        <w:rPr>
          <w:sz w:val="20"/>
        </w:rPr>
        <w:t xml:space="preserve">b/objednávkami přes e-shop prodávajícího </w:t>
      </w:r>
    </w:p>
    <w:p w14:paraId="641C4D72" w14:textId="77777777" w:rsidR="00BC58E9" w:rsidRDefault="00BC58E9">
      <w:pPr>
        <w:rPr>
          <w:sz w:val="20"/>
        </w:rPr>
      </w:pPr>
      <w:r>
        <w:rPr>
          <w:sz w:val="20"/>
        </w:rPr>
        <w:t>c/telefonickými objednávkami kupuj</w:t>
      </w:r>
      <w:r w:rsidR="009A079F">
        <w:rPr>
          <w:sz w:val="20"/>
        </w:rPr>
        <w:t xml:space="preserve">ícího na </w:t>
      </w:r>
      <w:proofErr w:type="spellStart"/>
      <w:r w:rsidR="009A079F">
        <w:rPr>
          <w:sz w:val="20"/>
        </w:rPr>
        <w:t>tel.č</w:t>
      </w:r>
      <w:proofErr w:type="spellEnd"/>
      <w:r w:rsidR="009A079F">
        <w:rPr>
          <w:sz w:val="20"/>
        </w:rPr>
        <w:t>.: 286 006 </w:t>
      </w:r>
      <w:r w:rsidR="00C646D4">
        <w:rPr>
          <w:sz w:val="20"/>
        </w:rPr>
        <w:t>810</w:t>
      </w:r>
    </w:p>
    <w:p w14:paraId="2CD3EDB9" w14:textId="77777777" w:rsidR="00B62457" w:rsidRDefault="00B62457">
      <w:pPr>
        <w:rPr>
          <w:sz w:val="20"/>
        </w:rPr>
      </w:pPr>
    </w:p>
    <w:p w14:paraId="5953ADD8" w14:textId="3B07A255" w:rsidR="00B62457" w:rsidRDefault="0088768D">
      <w:pPr>
        <w:pStyle w:val="Zkladntext"/>
        <w:rPr>
          <w:sz w:val="20"/>
        </w:rPr>
      </w:pPr>
      <w:r>
        <w:rPr>
          <w:sz w:val="20"/>
        </w:rPr>
        <w:t xml:space="preserve">3. </w:t>
      </w:r>
      <w:r w:rsidR="00B62457">
        <w:rPr>
          <w:sz w:val="20"/>
        </w:rPr>
        <w:t>Všechny způsoby výběru zboží uvedené v </w:t>
      </w:r>
      <w:r w:rsidR="007C565F">
        <w:rPr>
          <w:sz w:val="20"/>
        </w:rPr>
        <w:t>tomto bodě pod písm. a</w:t>
      </w:r>
      <w:proofErr w:type="gramStart"/>
      <w:r w:rsidR="007C565F">
        <w:rPr>
          <w:sz w:val="20"/>
        </w:rPr>
        <w:t>/ ,</w:t>
      </w:r>
      <w:proofErr w:type="gramEnd"/>
      <w:r w:rsidR="007C565F">
        <w:rPr>
          <w:sz w:val="20"/>
        </w:rPr>
        <w:t xml:space="preserve"> b/, c</w:t>
      </w:r>
      <w:r w:rsidR="000C0D4B">
        <w:rPr>
          <w:sz w:val="20"/>
        </w:rPr>
        <w:t xml:space="preserve"> </w:t>
      </w:r>
      <w:r w:rsidR="00B62457">
        <w:rPr>
          <w:sz w:val="20"/>
        </w:rPr>
        <w:t xml:space="preserve"> mají závazný charakter</w:t>
      </w:r>
      <w:r w:rsidR="00B2739B">
        <w:rPr>
          <w:sz w:val="20"/>
        </w:rPr>
        <w:t xml:space="preserve">, </w:t>
      </w:r>
      <w:r w:rsidR="00B2739B" w:rsidRPr="00B667E2">
        <w:rPr>
          <w:sz w:val="20"/>
        </w:rPr>
        <w:t>přičemž</w:t>
      </w:r>
      <w:r w:rsidR="00B2739B">
        <w:rPr>
          <w:sz w:val="20"/>
        </w:rPr>
        <w:t xml:space="preserve"> </w:t>
      </w:r>
      <w:r w:rsidR="00B62457">
        <w:rPr>
          <w:sz w:val="20"/>
        </w:rPr>
        <w:t>dodávky a další závazky plynouc</w:t>
      </w:r>
      <w:r w:rsidR="00B2739B">
        <w:rPr>
          <w:sz w:val="20"/>
        </w:rPr>
        <w:t xml:space="preserve">í z těchto dodávek </w:t>
      </w:r>
      <w:r w:rsidR="00B2739B" w:rsidRPr="00B667E2">
        <w:rPr>
          <w:sz w:val="20"/>
        </w:rPr>
        <w:t>uskutečňovaných</w:t>
      </w:r>
      <w:r w:rsidR="00B62457" w:rsidRPr="00B667E2">
        <w:rPr>
          <w:sz w:val="20"/>
        </w:rPr>
        <w:t xml:space="preserve"> o</w:t>
      </w:r>
      <w:r w:rsidR="00B62457">
        <w:rPr>
          <w:sz w:val="20"/>
        </w:rPr>
        <w:t>pakovaně se řídí ustanoveními této smlouvy</w:t>
      </w:r>
      <w:r w:rsidR="00B2739B">
        <w:rPr>
          <w:sz w:val="20"/>
        </w:rPr>
        <w:t>.</w:t>
      </w:r>
    </w:p>
    <w:p w14:paraId="2EEB60FC" w14:textId="16F46FAD" w:rsidR="00A45514" w:rsidRDefault="00A45514">
      <w:pPr>
        <w:pStyle w:val="Zkladntext"/>
        <w:rPr>
          <w:sz w:val="20"/>
        </w:rPr>
      </w:pPr>
    </w:p>
    <w:p w14:paraId="3A6D084E" w14:textId="0471B3C5" w:rsidR="00A45514" w:rsidRDefault="00A45514">
      <w:pPr>
        <w:pStyle w:val="Zkladntext"/>
        <w:rPr>
          <w:sz w:val="20"/>
        </w:rPr>
      </w:pPr>
      <w:r>
        <w:rPr>
          <w:sz w:val="20"/>
        </w:rPr>
        <w:t xml:space="preserve">4. Kupující si vyhrazuje právo odebírat zboží i od jiných </w:t>
      </w:r>
      <w:proofErr w:type="gramStart"/>
      <w:r>
        <w:rPr>
          <w:sz w:val="20"/>
        </w:rPr>
        <w:t>dodavatelů</w:t>
      </w:r>
      <w:proofErr w:type="gramEnd"/>
      <w:r>
        <w:rPr>
          <w:sz w:val="20"/>
        </w:rPr>
        <w:t xml:space="preserve"> a to v případech, kdy jejich nabídková cena bude nižší než nabídková cena prodávajícího.</w:t>
      </w:r>
    </w:p>
    <w:p w14:paraId="7A4116ED" w14:textId="77777777" w:rsidR="00B62457" w:rsidRDefault="00B62457">
      <w:pPr>
        <w:rPr>
          <w:sz w:val="20"/>
        </w:rPr>
      </w:pPr>
    </w:p>
    <w:p w14:paraId="2E196BAC" w14:textId="77777777" w:rsidR="00C43438" w:rsidRDefault="00C43438">
      <w:pPr>
        <w:ind w:left="3540"/>
        <w:rPr>
          <w:b/>
          <w:bCs/>
          <w:sz w:val="20"/>
        </w:rPr>
      </w:pPr>
    </w:p>
    <w:p w14:paraId="20447CC7" w14:textId="77777777" w:rsidR="00B62457" w:rsidRDefault="00C43438">
      <w:pPr>
        <w:ind w:left="3540"/>
        <w:rPr>
          <w:b/>
          <w:bCs/>
          <w:sz w:val="20"/>
        </w:rPr>
      </w:pPr>
      <w:r>
        <w:rPr>
          <w:b/>
          <w:bCs/>
          <w:sz w:val="20"/>
        </w:rPr>
        <w:t xml:space="preserve">  </w:t>
      </w:r>
      <w:proofErr w:type="spellStart"/>
      <w:r w:rsidR="00B62457">
        <w:rPr>
          <w:b/>
          <w:bCs/>
          <w:sz w:val="20"/>
        </w:rPr>
        <w:t>Čl.III</w:t>
      </w:r>
      <w:proofErr w:type="spellEnd"/>
    </w:p>
    <w:p w14:paraId="7E73A938" w14:textId="77777777" w:rsidR="00B62457" w:rsidRDefault="00B62457">
      <w:pPr>
        <w:ind w:left="2832"/>
        <w:rPr>
          <w:b/>
          <w:bCs/>
          <w:sz w:val="20"/>
        </w:rPr>
      </w:pPr>
      <w:r>
        <w:rPr>
          <w:b/>
          <w:bCs/>
          <w:sz w:val="20"/>
        </w:rPr>
        <w:t xml:space="preserve">   </w:t>
      </w:r>
      <w:r w:rsidR="00C43438">
        <w:rPr>
          <w:b/>
          <w:bCs/>
          <w:sz w:val="20"/>
        </w:rPr>
        <w:t xml:space="preserve">  </w:t>
      </w:r>
      <w:r>
        <w:rPr>
          <w:b/>
          <w:bCs/>
          <w:sz w:val="20"/>
        </w:rPr>
        <w:t xml:space="preserve">    Dodání zboží</w:t>
      </w:r>
    </w:p>
    <w:p w14:paraId="362FBBC3" w14:textId="77777777" w:rsidR="0088768D" w:rsidRDefault="0088768D">
      <w:pPr>
        <w:pStyle w:val="Zkladntext"/>
        <w:rPr>
          <w:sz w:val="20"/>
        </w:rPr>
      </w:pPr>
    </w:p>
    <w:p w14:paraId="6042E967" w14:textId="77777777" w:rsidR="00B62457" w:rsidRDefault="0088768D">
      <w:pPr>
        <w:pStyle w:val="Zkladntext"/>
        <w:rPr>
          <w:sz w:val="20"/>
        </w:rPr>
      </w:pPr>
      <w:r>
        <w:rPr>
          <w:sz w:val="20"/>
        </w:rPr>
        <w:t xml:space="preserve">1. </w:t>
      </w:r>
      <w:r w:rsidR="00B62457">
        <w:rPr>
          <w:sz w:val="20"/>
        </w:rPr>
        <w:t>Prodávající vystaví na zboží objednané v souladu s čl. II dodací list a fakturu ve dvojím vyhotovení s uvedením zejména množství, druhu, ceny dodávaného zboží a splatnosti faktury. Faktura musí splňovat požadavky daňového dokladu podle obecně závazných právních předpisů.</w:t>
      </w:r>
    </w:p>
    <w:p w14:paraId="0200EBCA" w14:textId="77777777" w:rsidR="00B62457" w:rsidRDefault="00B62457">
      <w:pPr>
        <w:rPr>
          <w:sz w:val="20"/>
        </w:rPr>
      </w:pPr>
    </w:p>
    <w:p w14:paraId="78624FEA" w14:textId="77777777" w:rsidR="00B62457" w:rsidRDefault="0088768D">
      <w:pPr>
        <w:pStyle w:val="Zkladntext"/>
        <w:rPr>
          <w:sz w:val="20"/>
        </w:rPr>
      </w:pPr>
      <w:r>
        <w:rPr>
          <w:sz w:val="20"/>
        </w:rPr>
        <w:lastRenderedPageBreak/>
        <w:t xml:space="preserve">2. </w:t>
      </w:r>
      <w:r w:rsidR="00B62457">
        <w:rPr>
          <w:sz w:val="20"/>
        </w:rPr>
        <w:t>Kupující převezme zboží osobně nebo prostřednictvím svého zástupce, jehož jméno sdělil prodávajícímu v místě, které kupující určil v objednávce zboží nebo na kterém se smluvní strany dohodly.</w:t>
      </w:r>
    </w:p>
    <w:p w14:paraId="6EA0B24D" w14:textId="2FF5D99E" w:rsidR="00B62457" w:rsidRDefault="00B62457">
      <w:pPr>
        <w:pStyle w:val="Zkladntext"/>
        <w:rPr>
          <w:sz w:val="20"/>
        </w:rPr>
      </w:pPr>
      <w:r>
        <w:rPr>
          <w:sz w:val="20"/>
        </w:rPr>
        <w:t xml:space="preserve"> Oprávněným zástupcem k</w:t>
      </w:r>
      <w:r w:rsidR="00BF1478">
        <w:rPr>
          <w:sz w:val="20"/>
        </w:rPr>
        <w:t>upujícího pro převzetí zboží je za výše uvedenou společnost:</w:t>
      </w:r>
    </w:p>
    <w:p w14:paraId="25E53347" w14:textId="77777777" w:rsidR="00BF1478" w:rsidRDefault="00BF1478">
      <w:pPr>
        <w:pStyle w:val="Zkladntext"/>
        <w:rPr>
          <w:sz w:val="20"/>
        </w:rPr>
      </w:pPr>
    </w:p>
    <w:p w14:paraId="64ECF5A5" w14:textId="77777777" w:rsidR="00BF1478" w:rsidRDefault="00BF1478">
      <w:pPr>
        <w:pStyle w:val="Zkladntext"/>
        <w:rPr>
          <w:sz w:val="20"/>
        </w:rPr>
      </w:pPr>
      <w:r>
        <w:rPr>
          <w:sz w:val="20"/>
        </w:rPr>
        <w:t xml:space="preserve">a/ </w:t>
      </w:r>
      <w:r w:rsidRPr="002401EE">
        <w:rPr>
          <w:strike/>
          <w:sz w:val="20"/>
        </w:rPr>
        <w:t>asistent/</w:t>
      </w:r>
      <w:proofErr w:type="spellStart"/>
      <w:r w:rsidRPr="002401EE">
        <w:rPr>
          <w:strike/>
          <w:sz w:val="20"/>
        </w:rPr>
        <w:t>ka</w:t>
      </w:r>
      <w:proofErr w:type="spellEnd"/>
      <w:r w:rsidRPr="002401EE">
        <w:rPr>
          <w:strike/>
          <w:sz w:val="20"/>
        </w:rPr>
        <w:t xml:space="preserve"> společnosti</w:t>
      </w:r>
      <w:r w:rsidR="007C565F">
        <w:rPr>
          <w:sz w:val="20"/>
        </w:rPr>
        <w:t xml:space="preserve"> </w:t>
      </w:r>
    </w:p>
    <w:p w14:paraId="7198A663" w14:textId="77777777" w:rsidR="00BF1478" w:rsidRDefault="00BF1478">
      <w:pPr>
        <w:pStyle w:val="Zkladntext"/>
        <w:rPr>
          <w:sz w:val="20"/>
        </w:rPr>
      </w:pPr>
      <w:r>
        <w:rPr>
          <w:sz w:val="20"/>
        </w:rPr>
        <w:t>b</w:t>
      </w:r>
      <w:r w:rsidRPr="002401EE">
        <w:rPr>
          <w:strike/>
          <w:sz w:val="20"/>
        </w:rPr>
        <w:t>/ nákupčí společnosti</w:t>
      </w:r>
    </w:p>
    <w:p w14:paraId="08340FF1" w14:textId="77777777" w:rsidR="00BF1478" w:rsidRPr="002401EE" w:rsidRDefault="00BF1478">
      <w:pPr>
        <w:pStyle w:val="Zkladntext"/>
        <w:rPr>
          <w:strike/>
          <w:sz w:val="20"/>
        </w:rPr>
      </w:pPr>
      <w:r>
        <w:rPr>
          <w:sz w:val="20"/>
        </w:rPr>
        <w:t xml:space="preserve">c/ </w:t>
      </w:r>
      <w:r w:rsidRPr="002401EE">
        <w:rPr>
          <w:strike/>
          <w:sz w:val="20"/>
        </w:rPr>
        <w:t>pracovník skladu</w:t>
      </w:r>
    </w:p>
    <w:p w14:paraId="50543A49" w14:textId="77777777" w:rsidR="00BF1478" w:rsidRPr="002401EE" w:rsidRDefault="00BF1478">
      <w:pPr>
        <w:pStyle w:val="Zkladntext"/>
        <w:rPr>
          <w:strike/>
          <w:sz w:val="20"/>
        </w:rPr>
      </w:pPr>
      <w:r>
        <w:rPr>
          <w:sz w:val="20"/>
        </w:rPr>
        <w:t xml:space="preserve">d/ </w:t>
      </w:r>
      <w:r w:rsidRPr="002401EE">
        <w:rPr>
          <w:strike/>
          <w:sz w:val="20"/>
        </w:rPr>
        <w:t>účetní</w:t>
      </w:r>
    </w:p>
    <w:p w14:paraId="4A4CE307" w14:textId="77777777" w:rsidR="00BF1478" w:rsidRDefault="00BF1478">
      <w:pPr>
        <w:pStyle w:val="Zkladntext"/>
        <w:rPr>
          <w:sz w:val="20"/>
        </w:rPr>
      </w:pPr>
      <w:r>
        <w:rPr>
          <w:sz w:val="20"/>
        </w:rPr>
        <w:t>e/ jiný pověřený pracov</w:t>
      </w:r>
      <w:r w:rsidR="007C565F">
        <w:rPr>
          <w:sz w:val="20"/>
        </w:rPr>
        <w:t xml:space="preserve">ník </w:t>
      </w:r>
    </w:p>
    <w:p w14:paraId="02AE5B96" w14:textId="77777777" w:rsidR="00BF1478" w:rsidRDefault="00BF1478">
      <w:pPr>
        <w:pStyle w:val="Zkladntext"/>
        <w:rPr>
          <w:sz w:val="20"/>
        </w:rPr>
      </w:pPr>
    </w:p>
    <w:p w14:paraId="75FC4D60" w14:textId="77777777" w:rsidR="00BF1478" w:rsidRDefault="008D66DF">
      <w:pPr>
        <w:pStyle w:val="Zkladntext"/>
        <w:rPr>
          <w:sz w:val="20"/>
        </w:rPr>
      </w:pPr>
      <w:r>
        <w:rPr>
          <w:sz w:val="20"/>
        </w:rPr>
        <w:t>(nehodící se š</w:t>
      </w:r>
      <w:r w:rsidR="00BF1478">
        <w:rPr>
          <w:sz w:val="20"/>
        </w:rPr>
        <w:t>krtněte)</w:t>
      </w:r>
    </w:p>
    <w:p w14:paraId="6B314B71" w14:textId="77777777" w:rsidR="00B62457" w:rsidRDefault="00B62457">
      <w:pPr>
        <w:pStyle w:val="Zkladntext"/>
        <w:rPr>
          <w:sz w:val="20"/>
        </w:rPr>
      </w:pPr>
    </w:p>
    <w:p w14:paraId="5D2830A6" w14:textId="77777777" w:rsidR="0088768D" w:rsidRDefault="0088768D">
      <w:pPr>
        <w:pStyle w:val="Zkladntext"/>
        <w:rPr>
          <w:sz w:val="20"/>
        </w:rPr>
      </w:pPr>
      <w:r>
        <w:rPr>
          <w:sz w:val="20"/>
        </w:rPr>
        <w:t>3. Kupující při dodání</w:t>
      </w:r>
      <w:r w:rsidR="00B62457">
        <w:rPr>
          <w:sz w:val="20"/>
        </w:rPr>
        <w:t xml:space="preserve"> zboží provede přejímku a potvrdí prodávajícímu originál dodacího listu</w:t>
      </w:r>
      <w:r w:rsidR="00400E47">
        <w:rPr>
          <w:sz w:val="20"/>
        </w:rPr>
        <w:t>. Faktura mu bude zaslána elektronicky na předem odsouhlasenou mailovou adresu.</w:t>
      </w:r>
    </w:p>
    <w:p w14:paraId="69DF4138" w14:textId="77777777" w:rsidR="0088768D" w:rsidRDefault="0088768D">
      <w:pPr>
        <w:pStyle w:val="Zkladntext"/>
        <w:rPr>
          <w:sz w:val="20"/>
        </w:rPr>
      </w:pPr>
    </w:p>
    <w:p w14:paraId="34D5F748" w14:textId="77777777" w:rsidR="00B62457" w:rsidRDefault="0088768D">
      <w:pPr>
        <w:pStyle w:val="Zkladntext"/>
        <w:rPr>
          <w:sz w:val="20"/>
        </w:rPr>
      </w:pPr>
      <w:r>
        <w:rPr>
          <w:sz w:val="20"/>
        </w:rPr>
        <w:t xml:space="preserve">4. </w:t>
      </w:r>
      <w:r w:rsidR="00B62457">
        <w:rPr>
          <w:sz w:val="20"/>
        </w:rPr>
        <w:t>Zjistí-li kupující</w:t>
      </w:r>
      <w:r w:rsidR="00BF1478">
        <w:rPr>
          <w:sz w:val="20"/>
        </w:rPr>
        <w:t xml:space="preserve"> při převzetí zboží</w:t>
      </w:r>
      <w:r w:rsidR="00B62457">
        <w:rPr>
          <w:sz w:val="20"/>
        </w:rPr>
        <w:t>, že dodané zboží neodpovídá svým druhem, množstvím nebo jiným kritériem jeho objednávce, je povinen o tom</w:t>
      </w:r>
      <w:r w:rsidR="00BF1478">
        <w:rPr>
          <w:sz w:val="20"/>
        </w:rPr>
        <w:t xml:space="preserve"> neprodleně</w:t>
      </w:r>
      <w:r w:rsidR="00B62457">
        <w:rPr>
          <w:sz w:val="20"/>
        </w:rPr>
        <w:t xml:space="preserve"> učinit písemný záznam do reklamačního protokolu, který předá odpovědné osobě prodávajícího</w:t>
      </w:r>
      <w:r w:rsidR="00B16DA6">
        <w:rPr>
          <w:sz w:val="20"/>
        </w:rPr>
        <w:t xml:space="preserve"> (dopravc</w:t>
      </w:r>
      <w:r w:rsidR="00BF1478">
        <w:rPr>
          <w:sz w:val="20"/>
        </w:rPr>
        <w:t>i)</w:t>
      </w:r>
      <w:r w:rsidR="00B16DA6">
        <w:rPr>
          <w:sz w:val="20"/>
        </w:rPr>
        <w:t>, nebo oznámí telefonicky na č.</w:t>
      </w:r>
      <w:r w:rsidR="00911BE2">
        <w:rPr>
          <w:sz w:val="20"/>
        </w:rPr>
        <w:t xml:space="preserve"> </w:t>
      </w:r>
      <w:r w:rsidR="00B16DA6">
        <w:rPr>
          <w:sz w:val="20"/>
        </w:rPr>
        <w:t>286 006 8</w:t>
      </w:r>
      <w:r w:rsidR="00C646D4">
        <w:rPr>
          <w:sz w:val="20"/>
        </w:rPr>
        <w:t>81</w:t>
      </w:r>
      <w:r w:rsidR="00B16DA6">
        <w:rPr>
          <w:sz w:val="20"/>
        </w:rPr>
        <w:t xml:space="preserve"> či e-mailem </w:t>
      </w:r>
      <w:r w:rsidR="005246D7">
        <w:rPr>
          <w:sz w:val="20"/>
        </w:rPr>
        <w:t xml:space="preserve">na adresu: </w:t>
      </w:r>
      <w:hyperlink r:id="rId6" w:history="1">
        <w:r w:rsidR="00333DCE" w:rsidRPr="000066BD">
          <w:rPr>
            <w:rStyle w:val="Hypertextovodkaz"/>
            <w:sz w:val="20"/>
          </w:rPr>
          <w:t>logistika@pas.cz</w:t>
        </w:r>
      </w:hyperlink>
      <w:r w:rsidR="005246D7">
        <w:rPr>
          <w:sz w:val="20"/>
        </w:rPr>
        <w:t xml:space="preserve"> </w:t>
      </w:r>
      <w:r w:rsidR="00B16DA6">
        <w:rPr>
          <w:sz w:val="20"/>
        </w:rPr>
        <w:t>pracovn</w:t>
      </w:r>
      <w:r w:rsidR="00333DCE">
        <w:rPr>
          <w:sz w:val="20"/>
        </w:rPr>
        <w:t>íkům</w:t>
      </w:r>
      <w:r w:rsidR="00B16DA6">
        <w:rPr>
          <w:sz w:val="20"/>
        </w:rPr>
        <w:t xml:space="preserve"> reklamačního oddělení prodávajícího. </w:t>
      </w:r>
    </w:p>
    <w:p w14:paraId="0F7C5B41" w14:textId="77777777" w:rsidR="0088768D" w:rsidRDefault="0088768D">
      <w:pPr>
        <w:pStyle w:val="Zkladntext"/>
        <w:rPr>
          <w:sz w:val="20"/>
        </w:rPr>
      </w:pPr>
    </w:p>
    <w:p w14:paraId="30C574C7" w14:textId="77777777" w:rsidR="00B62457" w:rsidRDefault="0088768D">
      <w:pPr>
        <w:pStyle w:val="Zkladntext"/>
        <w:rPr>
          <w:sz w:val="20"/>
        </w:rPr>
      </w:pPr>
      <w:r>
        <w:rPr>
          <w:sz w:val="20"/>
        </w:rPr>
        <w:t xml:space="preserve">5. </w:t>
      </w:r>
      <w:r w:rsidR="00B62457">
        <w:rPr>
          <w:sz w:val="20"/>
        </w:rPr>
        <w:t>Pokud se kupující rozhodne dodané zboží neodpovídající jeho objednávce převzít, potvrdí převzetí zboží na dodacím listě. V tomto případě se má za to, že došlo ke změně původní objednávky</w:t>
      </w:r>
      <w:r w:rsidR="00333DCE">
        <w:rPr>
          <w:sz w:val="20"/>
        </w:rPr>
        <w:t>,</w:t>
      </w:r>
      <w:r w:rsidR="00B62457">
        <w:rPr>
          <w:sz w:val="20"/>
        </w:rPr>
        <w:t xml:space="preserve"> a to v souladu s vůlí kupujícího.</w:t>
      </w:r>
    </w:p>
    <w:p w14:paraId="221DB78F" w14:textId="77777777" w:rsidR="00293499" w:rsidRDefault="00293499">
      <w:pPr>
        <w:pStyle w:val="Zkladntext"/>
        <w:rPr>
          <w:sz w:val="20"/>
        </w:rPr>
      </w:pPr>
    </w:p>
    <w:p w14:paraId="6917A471" w14:textId="77777777" w:rsidR="00293499" w:rsidRPr="000A0AB3" w:rsidRDefault="00293499">
      <w:pPr>
        <w:pStyle w:val="Zkladntext"/>
        <w:rPr>
          <w:sz w:val="20"/>
        </w:rPr>
      </w:pPr>
      <w:r w:rsidRPr="000A0AB3">
        <w:rPr>
          <w:sz w:val="20"/>
        </w:rPr>
        <w:t>6. Pokud se kupující rozhodne vrátit objednané a prodávajícím řádně dodané zboží je povinen postupovat podle Reklamačních podmínek a podmínek pro vrácení zboží, které jsou k dispozici na webových stránkách prodávajícího v sekci Obchodní podmínky / Reklamace.</w:t>
      </w:r>
    </w:p>
    <w:p w14:paraId="4B0C656E" w14:textId="77777777" w:rsidR="00B62457" w:rsidRDefault="00B62457">
      <w:pPr>
        <w:pStyle w:val="Zkladntext"/>
        <w:rPr>
          <w:sz w:val="20"/>
        </w:rPr>
      </w:pPr>
    </w:p>
    <w:p w14:paraId="359C19C2" w14:textId="77777777" w:rsidR="00B62457" w:rsidRDefault="00B62457">
      <w:pPr>
        <w:pStyle w:val="Zkladntext"/>
        <w:ind w:left="3540"/>
        <w:rPr>
          <w:b/>
          <w:bCs/>
          <w:sz w:val="20"/>
        </w:rPr>
      </w:pPr>
      <w:r>
        <w:rPr>
          <w:b/>
          <w:bCs/>
          <w:sz w:val="20"/>
        </w:rPr>
        <w:t xml:space="preserve">            </w:t>
      </w:r>
      <w:proofErr w:type="spellStart"/>
      <w:r>
        <w:rPr>
          <w:b/>
          <w:bCs/>
          <w:sz w:val="20"/>
        </w:rPr>
        <w:t>Čl.IV</w:t>
      </w:r>
      <w:proofErr w:type="spellEnd"/>
    </w:p>
    <w:p w14:paraId="4094F76D" w14:textId="77777777" w:rsidR="00B62457" w:rsidRDefault="00B62457" w:rsidP="006E3A14">
      <w:pPr>
        <w:pStyle w:val="Zkladntext"/>
        <w:jc w:val="center"/>
        <w:rPr>
          <w:b/>
          <w:bCs/>
          <w:sz w:val="20"/>
        </w:rPr>
      </w:pPr>
      <w:r>
        <w:rPr>
          <w:b/>
          <w:bCs/>
          <w:sz w:val="20"/>
        </w:rPr>
        <w:t>Doprava</w:t>
      </w:r>
      <w:r w:rsidR="006E3A14">
        <w:rPr>
          <w:b/>
          <w:bCs/>
          <w:sz w:val="20"/>
        </w:rPr>
        <w:t xml:space="preserve"> a termín dodání</w:t>
      </w:r>
    </w:p>
    <w:p w14:paraId="2DE4E32C" w14:textId="77777777" w:rsidR="00B62457" w:rsidRDefault="007E34CA" w:rsidP="007E34CA">
      <w:pPr>
        <w:pStyle w:val="Zkladntextodsazen"/>
        <w:ind w:firstLine="0"/>
        <w:rPr>
          <w:i w:val="0"/>
          <w:iCs/>
          <w:sz w:val="20"/>
        </w:rPr>
      </w:pPr>
      <w:r w:rsidRPr="007E34CA">
        <w:rPr>
          <w:i w:val="0"/>
          <w:iCs/>
          <w:sz w:val="20"/>
        </w:rPr>
        <w:t>a)</w:t>
      </w:r>
      <w:r>
        <w:rPr>
          <w:i w:val="0"/>
          <w:iCs/>
          <w:sz w:val="20"/>
        </w:rPr>
        <w:t xml:space="preserve"> </w:t>
      </w:r>
      <w:r w:rsidR="00B62457">
        <w:rPr>
          <w:i w:val="0"/>
          <w:iCs/>
          <w:sz w:val="20"/>
        </w:rPr>
        <w:t>Pokud se strany nedohodnou jinak, zajišťuje dop</w:t>
      </w:r>
      <w:r w:rsidR="00FE074C">
        <w:rPr>
          <w:i w:val="0"/>
          <w:iCs/>
          <w:sz w:val="20"/>
        </w:rPr>
        <w:t xml:space="preserve">ravu na své náklady prodávající. </w:t>
      </w:r>
      <w:r w:rsidR="00F13D9B" w:rsidRPr="00B667E2">
        <w:rPr>
          <w:i w:val="0"/>
          <w:iCs/>
          <w:sz w:val="20"/>
        </w:rPr>
        <w:t xml:space="preserve">Objednávka </w:t>
      </w:r>
      <w:r w:rsidR="00B2739B" w:rsidRPr="00B667E2">
        <w:rPr>
          <w:i w:val="0"/>
          <w:iCs/>
          <w:sz w:val="20"/>
        </w:rPr>
        <w:t xml:space="preserve">však </w:t>
      </w:r>
      <w:r w:rsidR="00F13D9B" w:rsidRPr="00B667E2">
        <w:rPr>
          <w:i w:val="0"/>
          <w:iCs/>
          <w:sz w:val="20"/>
        </w:rPr>
        <w:t>musí</w:t>
      </w:r>
      <w:r w:rsidR="00F13D9B">
        <w:rPr>
          <w:i w:val="0"/>
          <w:iCs/>
          <w:sz w:val="20"/>
        </w:rPr>
        <w:t xml:space="preserve"> být v minimální výši </w:t>
      </w:r>
      <w:proofErr w:type="gramStart"/>
      <w:r w:rsidR="00F13D9B">
        <w:rPr>
          <w:i w:val="0"/>
          <w:iCs/>
          <w:sz w:val="20"/>
        </w:rPr>
        <w:t>1.</w:t>
      </w:r>
      <w:r w:rsidR="00FB2289">
        <w:rPr>
          <w:i w:val="0"/>
          <w:iCs/>
          <w:sz w:val="20"/>
        </w:rPr>
        <w:t>990</w:t>
      </w:r>
      <w:r w:rsidR="00F13D9B">
        <w:rPr>
          <w:i w:val="0"/>
          <w:iCs/>
          <w:sz w:val="20"/>
        </w:rPr>
        <w:t>,-</w:t>
      </w:r>
      <w:proofErr w:type="gramEnd"/>
      <w:r w:rsidR="00F13D9B">
        <w:rPr>
          <w:i w:val="0"/>
          <w:iCs/>
          <w:sz w:val="20"/>
        </w:rPr>
        <w:t xml:space="preserve"> bez DP</w:t>
      </w:r>
      <w:r w:rsidR="00FB2289">
        <w:rPr>
          <w:i w:val="0"/>
          <w:iCs/>
          <w:sz w:val="20"/>
        </w:rPr>
        <w:t>H.</w:t>
      </w:r>
      <w:r w:rsidR="00F13D9B">
        <w:rPr>
          <w:i w:val="0"/>
          <w:iCs/>
          <w:sz w:val="20"/>
        </w:rPr>
        <w:t xml:space="preserve"> Výše této částky nemusí být dodržena</w:t>
      </w:r>
      <w:r w:rsidR="00B62457">
        <w:rPr>
          <w:i w:val="0"/>
          <w:iCs/>
          <w:sz w:val="20"/>
        </w:rPr>
        <w:t xml:space="preserve"> v případě částečného nebo dodatečného vykrytí objednávky zaviněné prodávajícím</w:t>
      </w:r>
      <w:r w:rsidR="00FB2289">
        <w:rPr>
          <w:i w:val="0"/>
          <w:iCs/>
          <w:sz w:val="20"/>
        </w:rPr>
        <w:t>.</w:t>
      </w:r>
    </w:p>
    <w:p w14:paraId="40EBC8E7" w14:textId="77777777" w:rsidR="00B62457" w:rsidRDefault="00F13D9B">
      <w:pPr>
        <w:pStyle w:val="Zkladntext"/>
        <w:rPr>
          <w:iCs/>
          <w:sz w:val="20"/>
        </w:rPr>
      </w:pPr>
      <w:r>
        <w:rPr>
          <w:iCs/>
          <w:sz w:val="20"/>
        </w:rPr>
        <w:t>V případě nesplnění minimálních objednacích limitů bude k objedn</w:t>
      </w:r>
      <w:r w:rsidR="005246D7">
        <w:rPr>
          <w:iCs/>
          <w:sz w:val="20"/>
        </w:rPr>
        <w:t xml:space="preserve">ávce účtována doprava </w:t>
      </w:r>
      <w:r w:rsidR="00FB2289">
        <w:rPr>
          <w:iCs/>
          <w:sz w:val="20"/>
        </w:rPr>
        <w:t>dle aktuálního sazebníku uvedeného na stránkách www.pas.cz.</w:t>
      </w:r>
      <w:r>
        <w:rPr>
          <w:iCs/>
          <w:sz w:val="20"/>
        </w:rPr>
        <w:t xml:space="preserve"> Pokud se </w:t>
      </w:r>
      <w:r w:rsidR="00B62457">
        <w:rPr>
          <w:iCs/>
          <w:sz w:val="20"/>
        </w:rPr>
        <w:t>zaviněním kupujícího dodávka neuskuteční, má prodávající právo požadovat úhradu nákladů spojených s marnou dopravou.</w:t>
      </w:r>
    </w:p>
    <w:p w14:paraId="30872F6B" w14:textId="77777777" w:rsidR="0055616B" w:rsidRDefault="0055616B" w:rsidP="0055616B">
      <w:pPr>
        <w:pStyle w:val="Zkladntext"/>
        <w:rPr>
          <w:iCs/>
          <w:sz w:val="20"/>
        </w:rPr>
      </w:pPr>
    </w:p>
    <w:p w14:paraId="4D32EC1E" w14:textId="77777777" w:rsidR="0055616B" w:rsidRPr="00AD524E" w:rsidRDefault="0055616B" w:rsidP="0055616B">
      <w:pPr>
        <w:pStyle w:val="Zkladntext"/>
        <w:rPr>
          <w:bCs/>
          <w:strike/>
          <w:sz w:val="20"/>
        </w:rPr>
      </w:pPr>
      <w:r w:rsidRPr="00AD524E">
        <w:rPr>
          <w:bCs/>
          <w:strike/>
          <w:sz w:val="20"/>
        </w:rPr>
        <w:t>b)</w:t>
      </w:r>
      <w:r w:rsidR="00331800" w:rsidRPr="00AD524E">
        <w:rPr>
          <w:bCs/>
          <w:strike/>
          <w:sz w:val="20"/>
        </w:rPr>
        <w:t xml:space="preserve"> </w:t>
      </w:r>
      <w:r w:rsidRPr="00AD524E">
        <w:rPr>
          <w:bCs/>
          <w:strike/>
          <w:sz w:val="20"/>
        </w:rPr>
        <w:t xml:space="preserve">Smluvní strany se dohodly, že dopravu zboží ze skladu prodávajícího na adrese: </w:t>
      </w:r>
      <w:r w:rsidR="0088768D" w:rsidRPr="00AD524E">
        <w:rPr>
          <w:bCs/>
          <w:strike/>
          <w:sz w:val="20"/>
        </w:rPr>
        <w:t xml:space="preserve">Praha 9, </w:t>
      </w:r>
      <w:r w:rsidRPr="00AD524E">
        <w:rPr>
          <w:bCs/>
          <w:strike/>
          <w:sz w:val="20"/>
        </w:rPr>
        <w:t>Ke Stadionu 856/20 nebo zajišťuje na své náklady kupující.</w:t>
      </w:r>
    </w:p>
    <w:p w14:paraId="35992958" w14:textId="77777777" w:rsidR="006E3A14" w:rsidRPr="00331800" w:rsidRDefault="006E3A14" w:rsidP="0055616B">
      <w:pPr>
        <w:pStyle w:val="Zkladntext"/>
        <w:rPr>
          <w:bCs/>
          <w:sz w:val="20"/>
        </w:rPr>
      </w:pPr>
    </w:p>
    <w:p w14:paraId="4FD3E4C4" w14:textId="77777777" w:rsidR="006E3A14" w:rsidRDefault="006E3A14" w:rsidP="0055616B">
      <w:pPr>
        <w:pStyle w:val="Zkladntext"/>
        <w:rPr>
          <w:bCs/>
          <w:sz w:val="20"/>
        </w:rPr>
      </w:pPr>
      <w:r>
        <w:rPr>
          <w:bCs/>
          <w:sz w:val="20"/>
        </w:rPr>
        <w:t>(nehodící se škrtněte)</w:t>
      </w:r>
    </w:p>
    <w:p w14:paraId="0EFC1E34" w14:textId="77777777" w:rsidR="006E3A14" w:rsidRDefault="006E3A14" w:rsidP="0055616B">
      <w:pPr>
        <w:pStyle w:val="Zkladntext"/>
        <w:rPr>
          <w:bCs/>
          <w:sz w:val="20"/>
        </w:rPr>
      </w:pPr>
    </w:p>
    <w:p w14:paraId="791F730D" w14:textId="77777777" w:rsidR="00C50E5F" w:rsidRDefault="006E3A14" w:rsidP="0055616B">
      <w:pPr>
        <w:pStyle w:val="Zkladntext"/>
        <w:rPr>
          <w:bCs/>
          <w:sz w:val="20"/>
        </w:rPr>
      </w:pPr>
      <w:r>
        <w:rPr>
          <w:bCs/>
          <w:sz w:val="20"/>
        </w:rPr>
        <w:t>Termín dodání je u papírenského a kancelářského zboží, drogerie, občerstvení a dalších výrobků, které jsou součástí aktuálního Katalogu kancelářských potřeb 24 hodin od objednání</w:t>
      </w:r>
      <w:r w:rsidR="005246D7">
        <w:rPr>
          <w:bCs/>
          <w:sz w:val="20"/>
        </w:rPr>
        <w:t xml:space="preserve"> (dodávky jsou pouze během pracovních dní)</w:t>
      </w:r>
      <w:r w:rsidR="00C50E5F">
        <w:rPr>
          <w:bCs/>
          <w:sz w:val="20"/>
        </w:rPr>
        <w:t xml:space="preserve">. Objednávka bude druhý </w:t>
      </w:r>
      <w:r w:rsidR="005246D7">
        <w:rPr>
          <w:bCs/>
          <w:sz w:val="20"/>
        </w:rPr>
        <w:t xml:space="preserve">pracovní </w:t>
      </w:r>
      <w:r w:rsidR="00C50E5F">
        <w:rPr>
          <w:bCs/>
          <w:sz w:val="20"/>
        </w:rPr>
        <w:t>den zavezena, pokud bude zaslaná od 7 do 16 hodin dne předešlého, po tomto čase bude zavezena až den následující.</w:t>
      </w:r>
    </w:p>
    <w:p w14:paraId="468DA279" w14:textId="77777777" w:rsidR="00C14629" w:rsidRDefault="00C14629" w:rsidP="0055616B">
      <w:pPr>
        <w:pStyle w:val="Zkladntext"/>
        <w:rPr>
          <w:bCs/>
          <w:sz w:val="20"/>
        </w:rPr>
      </w:pPr>
      <w:r>
        <w:rPr>
          <w:bCs/>
          <w:sz w:val="20"/>
        </w:rPr>
        <w:t>U kancelářského nábytku, reklamních předmětů a ostatního nekatalogového zboží bude termín dodání vždy řešen individuálně.</w:t>
      </w:r>
    </w:p>
    <w:p w14:paraId="429ED366" w14:textId="77777777" w:rsidR="00C43438" w:rsidRDefault="00C50E5F" w:rsidP="00C43438">
      <w:pPr>
        <w:pStyle w:val="Zkladntext"/>
        <w:rPr>
          <w:b/>
          <w:bCs/>
          <w:sz w:val="20"/>
        </w:rPr>
      </w:pPr>
      <w:r>
        <w:rPr>
          <w:bCs/>
          <w:sz w:val="20"/>
        </w:rPr>
        <w:t xml:space="preserve"> </w:t>
      </w:r>
    </w:p>
    <w:p w14:paraId="6220C8EB" w14:textId="77777777" w:rsidR="00B62457" w:rsidRDefault="00B62457">
      <w:pPr>
        <w:pStyle w:val="Zkladntext"/>
        <w:ind w:left="3540"/>
        <w:rPr>
          <w:b/>
          <w:bCs/>
          <w:sz w:val="20"/>
        </w:rPr>
      </w:pPr>
      <w:r>
        <w:rPr>
          <w:b/>
          <w:bCs/>
          <w:sz w:val="20"/>
        </w:rPr>
        <w:t xml:space="preserve">            </w:t>
      </w:r>
      <w:proofErr w:type="spellStart"/>
      <w:proofErr w:type="gramStart"/>
      <w:r>
        <w:rPr>
          <w:b/>
          <w:bCs/>
          <w:sz w:val="20"/>
        </w:rPr>
        <w:t>Čl.V</w:t>
      </w:r>
      <w:proofErr w:type="spellEnd"/>
      <w:proofErr w:type="gramEnd"/>
    </w:p>
    <w:p w14:paraId="1EC8C98C" w14:textId="77777777" w:rsidR="00B62457" w:rsidRDefault="00B62457">
      <w:pPr>
        <w:pStyle w:val="Zkladntext"/>
        <w:jc w:val="center"/>
        <w:rPr>
          <w:b/>
          <w:bCs/>
          <w:sz w:val="20"/>
        </w:rPr>
      </w:pPr>
      <w:r>
        <w:rPr>
          <w:b/>
          <w:bCs/>
          <w:sz w:val="20"/>
        </w:rPr>
        <w:t>Cena a platební podmínky</w:t>
      </w:r>
    </w:p>
    <w:p w14:paraId="17E8C219" w14:textId="77777777" w:rsidR="00331800" w:rsidRPr="00331800" w:rsidRDefault="00B62457" w:rsidP="00331800">
      <w:pPr>
        <w:pStyle w:val="Zkladntext"/>
        <w:numPr>
          <w:ilvl w:val="0"/>
          <w:numId w:val="2"/>
        </w:numPr>
        <w:rPr>
          <w:sz w:val="20"/>
        </w:rPr>
      </w:pPr>
      <w:r>
        <w:rPr>
          <w:sz w:val="20"/>
        </w:rPr>
        <w:t>Prodávající fakturuje za dodané zboží ceny:</w:t>
      </w:r>
    </w:p>
    <w:p w14:paraId="576B0270" w14:textId="4452D5EC" w:rsidR="0088768D" w:rsidRPr="00331800" w:rsidRDefault="00F25378" w:rsidP="0088768D">
      <w:pPr>
        <w:pStyle w:val="Zkladntext"/>
        <w:numPr>
          <w:ilvl w:val="0"/>
          <w:numId w:val="1"/>
        </w:numPr>
        <w:rPr>
          <w:sz w:val="20"/>
        </w:rPr>
      </w:pPr>
      <w:r w:rsidRPr="00331800">
        <w:rPr>
          <w:sz w:val="20"/>
        </w:rPr>
        <w:t>z p</w:t>
      </w:r>
      <w:r w:rsidR="0088768D" w:rsidRPr="00331800">
        <w:rPr>
          <w:sz w:val="20"/>
        </w:rPr>
        <w:t>l</w:t>
      </w:r>
      <w:r w:rsidR="00713889">
        <w:rPr>
          <w:sz w:val="20"/>
        </w:rPr>
        <w:t>atných základních katalogových cen společnosti</w:t>
      </w:r>
      <w:r w:rsidR="00AD524E">
        <w:rPr>
          <w:sz w:val="20"/>
        </w:rPr>
        <w:t xml:space="preserve"> se slevou</w:t>
      </w:r>
      <w:r w:rsidR="00BC5D90">
        <w:rPr>
          <w:sz w:val="20"/>
        </w:rPr>
        <w:t xml:space="preserve"> 10</w:t>
      </w:r>
      <w:r w:rsidR="00AD524E">
        <w:rPr>
          <w:sz w:val="20"/>
        </w:rPr>
        <w:t>%</w:t>
      </w:r>
    </w:p>
    <w:p w14:paraId="3F4955DC" w14:textId="77777777" w:rsidR="00331800" w:rsidRPr="00333DCE" w:rsidRDefault="00713889" w:rsidP="0088768D">
      <w:pPr>
        <w:pStyle w:val="Zkladntext"/>
        <w:numPr>
          <w:ilvl w:val="0"/>
          <w:numId w:val="1"/>
        </w:numPr>
        <w:rPr>
          <w:dstrike/>
          <w:sz w:val="20"/>
        </w:rPr>
      </w:pPr>
      <w:r w:rsidRPr="00333DCE">
        <w:rPr>
          <w:dstrike/>
          <w:sz w:val="20"/>
        </w:rPr>
        <w:t>z platného základního obchodního</w:t>
      </w:r>
      <w:r w:rsidR="007644CD" w:rsidRPr="00333DCE">
        <w:rPr>
          <w:dstrike/>
          <w:sz w:val="20"/>
        </w:rPr>
        <w:t xml:space="preserve"> cen</w:t>
      </w:r>
      <w:r w:rsidRPr="00333DCE">
        <w:rPr>
          <w:dstrike/>
          <w:sz w:val="20"/>
        </w:rPr>
        <w:t>íku</w:t>
      </w:r>
      <w:r w:rsidR="007644CD" w:rsidRPr="00333DCE">
        <w:rPr>
          <w:dstrike/>
          <w:sz w:val="20"/>
        </w:rPr>
        <w:t xml:space="preserve"> společnosti</w:t>
      </w:r>
      <w:r w:rsidRPr="00333DCE">
        <w:rPr>
          <w:dstrike/>
          <w:sz w:val="20"/>
        </w:rPr>
        <w:t xml:space="preserve"> se slevou</w:t>
      </w:r>
      <w:proofErr w:type="gramStart"/>
      <w:r w:rsidRPr="00333DCE">
        <w:rPr>
          <w:dstrike/>
          <w:sz w:val="20"/>
        </w:rPr>
        <w:t xml:space="preserve"> ….</w:t>
      </w:r>
      <w:proofErr w:type="gramEnd"/>
      <w:r w:rsidRPr="00333DCE">
        <w:rPr>
          <w:dstrike/>
          <w:sz w:val="20"/>
        </w:rPr>
        <w:t>.%</w:t>
      </w:r>
    </w:p>
    <w:p w14:paraId="7B6FA439" w14:textId="77777777" w:rsidR="0088768D" w:rsidRDefault="0088768D" w:rsidP="0088768D">
      <w:pPr>
        <w:pStyle w:val="Zkladntext"/>
        <w:numPr>
          <w:ilvl w:val="0"/>
          <w:numId w:val="1"/>
        </w:numPr>
        <w:rPr>
          <w:sz w:val="20"/>
        </w:rPr>
      </w:pPr>
      <w:r>
        <w:rPr>
          <w:sz w:val="20"/>
        </w:rPr>
        <w:t>za ceny individuálně dohodnuté s</w:t>
      </w:r>
      <w:r w:rsidR="00C14629">
        <w:rPr>
          <w:sz w:val="20"/>
        </w:rPr>
        <w:t> </w:t>
      </w:r>
      <w:r>
        <w:rPr>
          <w:sz w:val="20"/>
        </w:rPr>
        <w:t>kupujícím</w:t>
      </w:r>
    </w:p>
    <w:p w14:paraId="04FC0D9B" w14:textId="77777777" w:rsidR="00C14629" w:rsidRDefault="00C14629" w:rsidP="00C14629">
      <w:pPr>
        <w:pStyle w:val="Zkladntext"/>
        <w:rPr>
          <w:sz w:val="20"/>
        </w:rPr>
      </w:pPr>
    </w:p>
    <w:p w14:paraId="54A2A031" w14:textId="77777777" w:rsidR="00C14629" w:rsidRDefault="00C14629" w:rsidP="00C14629">
      <w:pPr>
        <w:pStyle w:val="Zkladntext"/>
        <w:rPr>
          <w:sz w:val="20"/>
        </w:rPr>
      </w:pPr>
      <w:r>
        <w:rPr>
          <w:sz w:val="20"/>
        </w:rPr>
        <w:t>(nehodící se škrtněte)</w:t>
      </w:r>
    </w:p>
    <w:p w14:paraId="7DE84A12" w14:textId="77777777" w:rsidR="00EE7247" w:rsidRDefault="00EE7247" w:rsidP="00EE7247">
      <w:pPr>
        <w:pStyle w:val="Zkladntext"/>
        <w:rPr>
          <w:sz w:val="20"/>
        </w:rPr>
      </w:pPr>
    </w:p>
    <w:p w14:paraId="536E7F50" w14:textId="77777777" w:rsidR="00B62457" w:rsidRDefault="0088768D" w:rsidP="0088768D">
      <w:pPr>
        <w:pStyle w:val="Zkladntext"/>
        <w:rPr>
          <w:sz w:val="20"/>
        </w:rPr>
      </w:pPr>
      <w:r>
        <w:rPr>
          <w:sz w:val="20"/>
        </w:rPr>
        <w:t xml:space="preserve">2. </w:t>
      </w:r>
      <w:r w:rsidR="00B62457">
        <w:rPr>
          <w:sz w:val="20"/>
        </w:rPr>
        <w:t>Zboží je kupující povinen zaplatit v hotovosti při převzetí nebo převodem na účet prodávajícího ve</w:t>
      </w:r>
      <w:r>
        <w:rPr>
          <w:sz w:val="20"/>
        </w:rPr>
        <w:t xml:space="preserve"> splatnosti uvedené na</w:t>
      </w:r>
      <w:r w:rsidR="00B62457">
        <w:rPr>
          <w:sz w:val="20"/>
        </w:rPr>
        <w:t xml:space="preserve"> faktuře. Splatnost faktur se stanoví dohodou </w:t>
      </w:r>
      <w:r w:rsidR="00B62457" w:rsidRPr="00862105">
        <w:rPr>
          <w:sz w:val="20"/>
        </w:rPr>
        <w:t xml:space="preserve">smluvních stran na </w:t>
      </w:r>
      <w:r w:rsidR="005246D7" w:rsidRPr="00862105">
        <w:rPr>
          <w:sz w:val="20"/>
        </w:rPr>
        <w:t xml:space="preserve">14 </w:t>
      </w:r>
      <w:r w:rsidR="00B62457" w:rsidRPr="00862105">
        <w:rPr>
          <w:sz w:val="20"/>
        </w:rPr>
        <w:t>dnů ode</w:t>
      </w:r>
      <w:r w:rsidR="00B62457">
        <w:rPr>
          <w:sz w:val="20"/>
        </w:rPr>
        <w:t xml:space="preserve"> dne dodání zboží, nedohodnou-li se u konkrétní dodávky smluvní strany jinak.</w:t>
      </w:r>
      <w:r w:rsidR="00C14629">
        <w:rPr>
          <w:sz w:val="20"/>
        </w:rPr>
        <w:t xml:space="preserve"> Dnem úhrady je připsání finančních prostředků na účet prodávajícího.</w:t>
      </w:r>
    </w:p>
    <w:p w14:paraId="5116F3C2" w14:textId="77777777" w:rsidR="00C43438" w:rsidRDefault="00C43438" w:rsidP="0088768D">
      <w:pPr>
        <w:pStyle w:val="Zkladntext"/>
        <w:rPr>
          <w:sz w:val="20"/>
        </w:rPr>
      </w:pPr>
    </w:p>
    <w:p w14:paraId="78922F31" w14:textId="77777777" w:rsidR="00B62457" w:rsidRDefault="00B62457">
      <w:pPr>
        <w:pStyle w:val="Zkladntext"/>
        <w:rPr>
          <w:sz w:val="20"/>
        </w:rPr>
      </w:pPr>
    </w:p>
    <w:p w14:paraId="1B296337" w14:textId="77777777" w:rsidR="00B667E2" w:rsidRDefault="00B667E2" w:rsidP="00D501F4">
      <w:pPr>
        <w:pStyle w:val="Zkladntext"/>
        <w:ind w:left="3540"/>
        <w:rPr>
          <w:b/>
          <w:bCs/>
          <w:sz w:val="20"/>
        </w:rPr>
      </w:pPr>
    </w:p>
    <w:p w14:paraId="1DCFE490" w14:textId="77777777" w:rsidR="00D501F4" w:rsidRDefault="00D501F4" w:rsidP="00D501F4">
      <w:pPr>
        <w:pStyle w:val="Zkladntext"/>
        <w:ind w:left="3540"/>
        <w:rPr>
          <w:b/>
          <w:bCs/>
          <w:sz w:val="20"/>
        </w:rPr>
      </w:pPr>
      <w:r>
        <w:rPr>
          <w:b/>
          <w:bCs/>
          <w:sz w:val="20"/>
        </w:rPr>
        <w:lastRenderedPageBreak/>
        <w:t xml:space="preserve">         </w:t>
      </w:r>
    </w:p>
    <w:p w14:paraId="4B8028E6" w14:textId="77777777" w:rsidR="00B2739B" w:rsidRDefault="00B2739B" w:rsidP="00D501F4">
      <w:pPr>
        <w:pStyle w:val="Zkladntext"/>
        <w:ind w:left="3540"/>
        <w:rPr>
          <w:b/>
          <w:bCs/>
          <w:sz w:val="20"/>
        </w:rPr>
      </w:pPr>
    </w:p>
    <w:p w14:paraId="0EADEF6D" w14:textId="77777777" w:rsidR="00B2739B" w:rsidRDefault="00B2739B" w:rsidP="00D501F4">
      <w:pPr>
        <w:pStyle w:val="Zkladntext"/>
        <w:ind w:left="3540"/>
        <w:rPr>
          <w:b/>
          <w:bCs/>
          <w:sz w:val="20"/>
        </w:rPr>
      </w:pPr>
    </w:p>
    <w:p w14:paraId="6643EFBC" w14:textId="77777777" w:rsidR="000A3EE8" w:rsidRDefault="00D501F4" w:rsidP="00D501F4">
      <w:pPr>
        <w:pStyle w:val="Zkladntext"/>
        <w:ind w:left="3540"/>
        <w:rPr>
          <w:b/>
          <w:bCs/>
          <w:sz w:val="20"/>
        </w:rPr>
      </w:pPr>
      <w:r>
        <w:rPr>
          <w:b/>
          <w:bCs/>
          <w:sz w:val="20"/>
        </w:rPr>
        <w:t xml:space="preserve">           </w:t>
      </w:r>
    </w:p>
    <w:p w14:paraId="41C6E357" w14:textId="44607DA4" w:rsidR="00D501F4" w:rsidRDefault="002401EE" w:rsidP="002401EE">
      <w:pPr>
        <w:pStyle w:val="Zkladntext"/>
        <w:ind w:left="3540"/>
        <w:jc w:val="left"/>
        <w:rPr>
          <w:b/>
          <w:bCs/>
          <w:sz w:val="20"/>
        </w:rPr>
      </w:pPr>
      <w:r>
        <w:rPr>
          <w:b/>
          <w:bCs/>
          <w:sz w:val="20"/>
        </w:rPr>
        <w:t xml:space="preserve">                  </w:t>
      </w:r>
      <w:r w:rsidR="00D501F4">
        <w:rPr>
          <w:b/>
          <w:bCs/>
          <w:sz w:val="20"/>
        </w:rPr>
        <w:t>Čl.VI</w:t>
      </w:r>
    </w:p>
    <w:p w14:paraId="060C6A09" w14:textId="77777777" w:rsidR="00D501F4" w:rsidRDefault="00D501F4" w:rsidP="002401EE">
      <w:pPr>
        <w:pStyle w:val="Zkladntext"/>
        <w:ind w:left="3540"/>
        <w:jc w:val="left"/>
        <w:rPr>
          <w:b/>
          <w:bCs/>
          <w:sz w:val="20"/>
        </w:rPr>
      </w:pPr>
      <w:r>
        <w:rPr>
          <w:b/>
          <w:bCs/>
          <w:sz w:val="20"/>
        </w:rPr>
        <w:t>Náhradní plnění a bližší ujednání</w:t>
      </w:r>
    </w:p>
    <w:p w14:paraId="254C7E30" w14:textId="77777777" w:rsidR="00D501F4" w:rsidRPr="00D501F4" w:rsidRDefault="00D501F4" w:rsidP="00D501F4">
      <w:pPr>
        <w:pStyle w:val="Zkladntext"/>
        <w:ind w:left="3540"/>
        <w:rPr>
          <w:bCs/>
          <w:sz w:val="20"/>
        </w:rPr>
      </w:pPr>
    </w:p>
    <w:p w14:paraId="0291C3A5" w14:textId="77777777" w:rsidR="00E50DE7" w:rsidRDefault="00E50DE7" w:rsidP="00D501F4">
      <w:pPr>
        <w:pStyle w:val="Zkladntext"/>
        <w:rPr>
          <w:sz w:val="20"/>
        </w:rPr>
      </w:pPr>
      <w:r>
        <w:rPr>
          <w:sz w:val="20"/>
        </w:rPr>
        <w:t xml:space="preserve">1. </w:t>
      </w:r>
      <w:r w:rsidR="00EA4D0E">
        <w:rPr>
          <w:sz w:val="20"/>
        </w:rPr>
        <w:t>Prodávající se zavazuje, že celkový objem dodaného zboží, dodaného na základě této smlouvy</w:t>
      </w:r>
      <w:r w:rsidR="00DB41AD">
        <w:rPr>
          <w:sz w:val="20"/>
        </w:rPr>
        <w:t>,</w:t>
      </w:r>
      <w:r w:rsidR="00EA4D0E">
        <w:rPr>
          <w:sz w:val="20"/>
        </w:rPr>
        <w:t xml:space="preserve"> bude splňovat podmínky dle zákona O zaměstnanosti č.</w:t>
      </w:r>
      <w:r w:rsidR="003674AE">
        <w:rPr>
          <w:sz w:val="20"/>
        </w:rPr>
        <w:t xml:space="preserve"> </w:t>
      </w:r>
      <w:r w:rsidR="00B2739B" w:rsidRPr="00C859A1">
        <w:rPr>
          <w:sz w:val="20"/>
        </w:rPr>
        <w:t>435/2004</w:t>
      </w:r>
      <w:r w:rsidR="003674AE">
        <w:rPr>
          <w:sz w:val="20"/>
        </w:rPr>
        <w:t xml:space="preserve"> </w:t>
      </w:r>
      <w:r w:rsidR="00EA4D0E">
        <w:rPr>
          <w:sz w:val="20"/>
        </w:rPr>
        <w:t>Sb., v platném znění, pro odběr tzv.</w:t>
      </w:r>
      <w:r w:rsidR="00A75BB5">
        <w:rPr>
          <w:sz w:val="20"/>
        </w:rPr>
        <w:t xml:space="preserve"> </w:t>
      </w:r>
      <w:r w:rsidR="00EA4D0E">
        <w:rPr>
          <w:sz w:val="20"/>
        </w:rPr>
        <w:t>náhradního plně</w:t>
      </w:r>
      <w:r w:rsidR="003674AE">
        <w:rPr>
          <w:sz w:val="20"/>
        </w:rPr>
        <w:t xml:space="preserve">ní ve smyslu </w:t>
      </w:r>
      <w:r w:rsidR="00EA4D0E">
        <w:rPr>
          <w:sz w:val="20"/>
        </w:rPr>
        <w:t xml:space="preserve">tohoto zákona. </w:t>
      </w:r>
    </w:p>
    <w:p w14:paraId="2D0B3A01" w14:textId="77777777" w:rsidR="00A75BB5" w:rsidRDefault="00A75BB5" w:rsidP="00D501F4">
      <w:pPr>
        <w:pStyle w:val="Zkladntext"/>
        <w:rPr>
          <w:sz w:val="20"/>
        </w:rPr>
      </w:pPr>
    </w:p>
    <w:p w14:paraId="22BD0086" w14:textId="77777777" w:rsidR="00A75BB5" w:rsidRPr="00B667E2" w:rsidRDefault="00A75BB5" w:rsidP="00D501F4">
      <w:pPr>
        <w:pStyle w:val="Zkladntext"/>
        <w:rPr>
          <w:sz w:val="20"/>
        </w:rPr>
      </w:pPr>
      <w:r w:rsidRPr="00B667E2">
        <w:rPr>
          <w:sz w:val="20"/>
        </w:rPr>
        <w:t xml:space="preserve">2. Prodávající poskytne náhradní plnění </w:t>
      </w:r>
      <w:r w:rsidR="00DB41AD" w:rsidRPr="00B667E2">
        <w:rPr>
          <w:sz w:val="20"/>
        </w:rPr>
        <w:t xml:space="preserve">kupujícímu za smluvní poplatek ve výši </w:t>
      </w:r>
      <w:proofErr w:type="gramStart"/>
      <w:r w:rsidR="00C43438" w:rsidRPr="00B667E2">
        <w:rPr>
          <w:sz w:val="20"/>
        </w:rPr>
        <w:t>6</w:t>
      </w:r>
      <w:r w:rsidR="00DB41AD" w:rsidRPr="00B667E2">
        <w:rPr>
          <w:sz w:val="20"/>
        </w:rPr>
        <w:t>%</w:t>
      </w:r>
      <w:proofErr w:type="gramEnd"/>
      <w:r w:rsidR="00DB41AD" w:rsidRPr="00B667E2">
        <w:rPr>
          <w:sz w:val="20"/>
        </w:rPr>
        <w:t xml:space="preserve"> bez DPH. O tuto částku budou navýšeny standardní ceny kupujícího.</w:t>
      </w:r>
      <w:r w:rsidR="00AD524E">
        <w:rPr>
          <w:sz w:val="20"/>
        </w:rPr>
        <w:t xml:space="preserve"> V</w:t>
      </w:r>
      <w:r w:rsidR="0038201B">
        <w:rPr>
          <w:sz w:val="20"/>
        </w:rPr>
        <w:t> průběhu roku</w:t>
      </w:r>
      <w:r w:rsidR="00AD524E">
        <w:rPr>
          <w:sz w:val="20"/>
        </w:rPr>
        <w:t xml:space="preserve"> může dojít ze strany prodávajícího k navýšení tohoto smluvního poplatku. V tomto případě bude prodávající kupujícího o této skutečnosti informovat s 2měsíčním předstihem</w:t>
      </w:r>
      <w:r w:rsidR="0038201B">
        <w:rPr>
          <w:sz w:val="20"/>
        </w:rPr>
        <w:t xml:space="preserve"> a kupující má právo se rozhodnout, zdali bude chtít náhradní plnění i nadále využívat nebo bude moci od této smlouvy odstoupit a náhradní plnění již nadále neuplatňovat. </w:t>
      </w:r>
    </w:p>
    <w:p w14:paraId="47C9DC16" w14:textId="77777777" w:rsidR="00E50DE7" w:rsidRDefault="00E50DE7" w:rsidP="00D501F4">
      <w:pPr>
        <w:pStyle w:val="Zkladntext"/>
        <w:rPr>
          <w:sz w:val="20"/>
        </w:rPr>
      </w:pPr>
    </w:p>
    <w:p w14:paraId="260D15CE" w14:textId="72B38210" w:rsidR="00D501F4" w:rsidRDefault="00A75BB5" w:rsidP="00D501F4">
      <w:pPr>
        <w:pStyle w:val="Zkladntext"/>
        <w:rPr>
          <w:sz w:val="20"/>
        </w:rPr>
      </w:pPr>
      <w:r>
        <w:rPr>
          <w:sz w:val="20"/>
        </w:rPr>
        <w:t>3</w:t>
      </w:r>
      <w:r w:rsidR="00E50DE7">
        <w:rPr>
          <w:sz w:val="20"/>
        </w:rPr>
        <w:t xml:space="preserve">. </w:t>
      </w:r>
      <w:r w:rsidR="00EA4D0E">
        <w:rPr>
          <w:sz w:val="20"/>
        </w:rPr>
        <w:t xml:space="preserve">Kupující </w:t>
      </w:r>
      <w:r w:rsidR="006C169F">
        <w:rPr>
          <w:sz w:val="20"/>
        </w:rPr>
        <w:t>předpokládá</w:t>
      </w:r>
      <w:r w:rsidR="00EA4D0E">
        <w:rPr>
          <w:sz w:val="20"/>
        </w:rPr>
        <w:t xml:space="preserve"> odebrat v době trvání té</w:t>
      </w:r>
      <w:r w:rsidR="0016405A">
        <w:rPr>
          <w:sz w:val="20"/>
        </w:rPr>
        <w:t>t</w:t>
      </w:r>
      <w:r w:rsidR="007C565F">
        <w:rPr>
          <w:sz w:val="20"/>
        </w:rPr>
        <w:t xml:space="preserve">o smlouvy (od </w:t>
      </w:r>
      <w:r w:rsidR="007E0175">
        <w:rPr>
          <w:sz w:val="20"/>
        </w:rPr>
        <w:t>1.1.</w:t>
      </w:r>
      <w:r w:rsidR="00AD524E">
        <w:rPr>
          <w:sz w:val="20"/>
        </w:rPr>
        <w:t xml:space="preserve"> 20</w:t>
      </w:r>
      <w:r w:rsidR="00400E47">
        <w:rPr>
          <w:sz w:val="20"/>
        </w:rPr>
        <w:t>2</w:t>
      </w:r>
      <w:r w:rsidR="00817EFD">
        <w:rPr>
          <w:sz w:val="20"/>
        </w:rPr>
        <w:t>3</w:t>
      </w:r>
      <w:r w:rsidR="00672D0D">
        <w:rPr>
          <w:sz w:val="20"/>
        </w:rPr>
        <w:t xml:space="preserve"> do 31.12.20</w:t>
      </w:r>
      <w:r w:rsidR="00400E47">
        <w:rPr>
          <w:sz w:val="20"/>
        </w:rPr>
        <w:t>2</w:t>
      </w:r>
      <w:r w:rsidR="00817EFD">
        <w:rPr>
          <w:sz w:val="20"/>
        </w:rPr>
        <w:t>3</w:t>
      </w:r>
      <w:r w:rsidR="00EA4D0E">
        <w:rPr>
          <w:sz w:val="20"/>
        </w:rPr>
        <w:t xml:space="preserve">) od prodávajícího zboží viz </w:t>
      </w:r>
      <w:proofErr w:type="spellStart"/>
      <w:r w:rsidR="00EA4D0E">
        <w:rPr>
          <w:sz w:val="20"/>
        </w:rPr>
        <w:t>Č</w:t>
      </w:r>
      <w:r w:rsidR="00F467C3">
        <w:rPr>
          <w:sz w:val="20"/>
        </w:rPr>
        <w:t>l.II</w:t>
      </w:r>
      <w:proofErr w:type="spellEnd"/>
      <w:r w:rsidR="009E0087">
        <w:rPr>
          <w:sz w:val="20"/>
        </w:rPr>
        <w:t xml:space="preserve"> bod 1) v celkovém objemu </w:t>
      </w:r>
      <w:r w:rsidR="002401EE">
        <w:rPr>
          <w:sz w:val="20"/>
        </w:rPr>
        <w:t xml:space="preserve">60 000,- </w:t>
      </w:r>
      <w:r w:rsidR="009E0087">
        <w:rPr>
          <w:sz w:val="20"/>
        </w:rPr>
        <w:t xml:space="preserve">Kč </w:t>
      </w:r>
      <w:r w:rsidR="00DB41AD">
        <w:rPr>
          <w:sz w:val="20"/>
        </w:rPr>
        <w:t xml:space="preserve">bez DPH. </w:t>
      </w:r>
    </w:p>
    <w:p w14:paraId="5F0A4332" w14:textId="77777777" w:rsidR="009071B5" w:rsidRDefault="009071B5" w:rsidP="00D501F4">
      <w:pPr>
        <w:pStyle w:val="Zkladntext"/>
        <w:rPr>
          <w:sz w:val="20"/>
        </w:rPr>
      </w:pPr>
    </w:p>
    <w:p w14:paraId="27C0BA52" w14:textId="75732A4F" w:rsidR="009071B5" w:rsidRDefault="009071B5" w:rsidP="009071B5">
      <w:pPr>
        <w:jc w:val="both"/>
        <w:rPr>
          <w:sz w:val="20"/>
        </w:rPr>
      </w:pPr>
      <w:r w:rsidRPr="009071B5">
        <w:rPr>
          <w:bCs/>
          <w:sz w:val="20"/>
        </w:rPr>
        <w:t>4.</w:t>
      </w:r>
      <w:r w:rsidRPr="009071B5">
        <w:rPr>
          <w:sz w:val="20"/>
        </w:rPr>
        <w:t xml:space="preserve"> Od 1.10.2017</w:t>
      </w:r>
      <w:r>
        <w:rPr>
          <w:sz w:val="20"/>
        </w:rPr>
        <w:t xml:space="preserve"> </w:t>
      </w:r>
      <w:r w:rsidRPr="009071B5">
        <w:rPr>
          <w:sz w:val="20"/>
        </w:rPr>
        <w:t>nabyla účinnosti novela zákona č.435/2204 Sb., o zaměstnanosti,</w:t>
      </w:r>
      <w:r>
        <w:rPr>
          <w:sz w:val="20"/>
        </w:rPr>
        <w:t xml:space="preserve"> </w:t>
      </w:r>
      <w:r w:rsidRPr="009071B5">
        <w:rPr>
          <w:sz w:val="20"/>
        </w:rPr>
        <w:t>která ukládá povinnost zadávat všechny faktury v režimu náhradního plnění do registru smluv vedeném Ministerstvem práce a sociálních věcí. Povinností kupujícího je všechny tyto zaevidované faktury od 1.10.2017 potvrzovat e-mailem, z </w:t>
      </w:r>
      <w:r w:rsidR="007E0175">
        <w:rPr>
          <w:sz w:val="20"/>
        </w:rPr>
        <w:t>e</w:t>
      </w:r>
      <w:r w:rsidRPr="009071B5">
        <w:rPr>
          <w:sz w:val="20"/>
        </w:rPr>
        <w:t>mailové adresy</w:t>
      </w:r>
      <w:r w:rsidR="002401EE">
        <w:rPr>
          <w:sz w:val="20"/>
        </w:rPr>
        <w:t xml:space="preserve"> </w:t>
      </w:r>
      <w:hyperlink r:id="rId7" w:history="1">
        <w:r w:rsidR="002401EE" w:rsidRPr="00B5760E">
          <w:rPr>
            <w:rStyle w:val="Hypertextovodkaz"/>
            <w:sz w:val="20"/>
          </w:rPr>
          <w:t>skolahospodarka@zs-strozziho.cz</w:t>
        </w:r>
      </w:hyperlink>
      <w:r w:rsidR="002401EE">
        <w:rPr>
          <w:sz w:val="20"/>
        </w:rPr>
        <w:t xml:space="preserve"> </w:t>
      </w:r>
      <w:r w:rsidRPr="009071B5">
        <w:rPr>
          <w:sz w:val="20"/>
        </w:rPr>
        <w:t>a kupující souhlasí s tím, že na tento e-mail budou zasílána potvrzení faktur a zároveň bere na vědomí, že si za potvrzení faktur zodpovídá sám, tzn.</w:t>
      </w:r>
      <w:r w:rsidR="007E0175">
        <w:rPr>
          <w:sz w:val="20"/>
        </w:rPr>
        <w:t xml:space="preserve"> </w:t>
      </w:r>
      <w:r w:rsidRPr="009071B5">
        <w:rPr>
          <w:sz w:val="20"/>
        </w:rPr>
        <w:t xml:space="preserve">v případě nepotvrzení nenese společnost </w:t>
      </w:r>
      <w:proofErr w:type="spellStart"/>
      <w:r w:rsidR="00862105">
        <w:rPr>
          <w:sz w:val="20"/>
        </w:rPr>
        <w:t>Gallus</w:t>
      </w:r>
      <w:proofErr w:type="spellEnd"/>
      <w:r w:rsidR="00862105">
        <w:rPr>
          <w:sz w:val="20"/>
        </w:rPr>
        <w:t xml:space="preserve"> </w:t>
      </w:r>
      <w:proofErr w:type="spellStart"/>
      <w:r w:rsidR="00862105">
        <w:rPr>
          <w:sz w:val="20"/>
        </w:rPr>
        <w:t>Products</w:t>
      </w:r>
      <w:proofErr w:type="spellEnd"/>
      <w:r w:rsidRPr="009071B5">
        <w:rPr>
          <w:sz w:val="20"/>
        </w:rPr>
        <w:t xml:space="preserve">, s.r.o. žádnou zodpovědnost za to, že faktura nebyla do režimu náhradního plnění zahrnuta. </w:t>
      </w:r>
    </w:p>
    <w:p w14:paraId="27B89782" w14:textId="77777777" w:rsidR="009071B5" w:rsidRPr="009071B5" w:rsidRDefault="009071B5" w:rsidP="009071B5">
      <w:pPr>
        <w:jc w:val="both"/>
        <w:rPr>
          <w:sz w:val="20"/>
        </w:rPr>
      </w:pPr>
      <w:r>
        <w:rPr>
          <w:sz w:val="20"/>
        </w:rPr>
        <w:t>V případě změny e-mailové adresy kupujícího je kupující povinen tuto skutečnost nahlásit prodávajícímu do 5 pracovních dnů na e-mail: prodej@pas.cz.</w:t>
      </w:r>
    </w:p>
    <w:p w14:paraId="6F992726" w14:textId="77777777" w:rsidR="009071B5" w:rsidRDefault="009071B5" w:rsidP="00D501F4">
      <w:pPr>
        <w:pStyle w:val="Zkladntext"/>
        <w:rPr>
          <w:sz w:val="20"/>
        </w:rPr>
      </w:pPr>
    </w:p>
    <w:p w14:paraId="617FBD3C" w14:textId="77777777" w:rsidR="00D501F4" w:rsidRDefault="00D501F4">
      <w:pPr>
        <w:pStyle w:val="Zkladntext"/>
        <w:rPr>
          <w:sz w:val="20"/>
        </w:rPr>
      </w:pPr>
    </w:p>
    <w:p w14:paraId="7C8B9E4E" w14:textId="77777777" w:rsidR="00B62457" w:rsidRDefault="00B62457">
      <w:pPr>
        <w:pStyle w:val="Zkladntext"/>
        <w:rPr>
          <w:b/>
          <w:bCs/>
          <w:sz w:val="20"/>
        </w:rPr>
      </w:pPr>
    </w:p>
    <w:p w14:paraId="13450BAD" w14:textId="77777777" w:rsidR="00B62457" w:rsidRDefault="00B62457">
      <w:pPr>
        <w:pStyle w:val="Zkladntext"/>
        <w:ind w:left="3540"/>
        <w:rPr>
          <w:b/>
          <w:bCs/>
          <w:sz w:val="20"/>
        </w:rPr>
      </w:pPr>
      <w:r>
        <w:rPr>
          <w:b/>
          <w:bCs/>
          <w:sz w:val="20"/>
        </w:rPr>
        <w:t xml:space="preserve">             </w:t>
      </w:r>
      <w:proofErr w:type="spellStart"/>
      <w:r>
        <w:rPr>
          <w:b/>
          <w:bCs/>
          <w:sz w:val="20"/>
        </w:rPr>
        <w:t>Čl.VI</w:t>
      </w:r>
      <w:r w:rsidR="00D501F4">
        <w:rPr>
          <w:b/>
          <w:bCs/>
          <w:sz w:val="20"/>
        </w:rPr>
        <w:t>I</w:t>
      </w:r>
      <w:proofErr w:type="spellEnd"/>
    </w:p>
    <w:p w14:paraId="5ADDB0B5" w14:textId="77777777" w:rsidR="00B62457" w:rsidRDefault="00B62457">
      <w:pPr>
        <w:pStyle w:val="Zkladntext"/>
        <w:ind w:left="3540"/>
        <w:rPr>
          <w:b/>
          <w:bCs/>
          <w:sz w:val="20"/>
        </w:rPr>
      </w:pPr>
      <w:r>
        <w:rPr>
          <w:b/>
          <w:bCs/>
          <w:sz w:val="20"/>
        </w:rPr>
        <w:t xml:space="preserve">             Obaly</w:t>
      </w:r>
    </w:p>
    <w:p w14:paraId="05D0E6D3" w14:textId="77777777" w:rsidR="0088768D" w:rsidRDefault="0088768D">
      <w:pPr>
        <w:pStyle w:val="Zkladntext"/>
        <w:rPr>
          <w:sz w:val="20"/>
        </w:rPr>
      </w:pPr>
    </w:p>
    <w:p w14:paraId="3A33E2AD" w14:textId="77777777" w:rsidR="00B62457" w:rsidRDefault="00B62457">
      <w:pPr>
        <w:pStyle w:val="Zkladntext"/>
        <w:rPr>
          <w:sz w:val="20"/>
        </w:rPr>
      </w:pPr>
      <w:r>
        <w:rPr>
          <w:sz w:val="20"/>
        </w:rPr>
        <w:t>Kupující je povinen vrátit prodávajícímu bez zbytečného odkladu evidované obaly, které jsou vyznačeny v dodacím listu. Pokud tak neučiní, má prodávající právo vratné obaly kupujícímu vyfakturovat</w:t>
      </w:r>
      <w:r w:rsidR="00C14629">
        <w:rPr>
          <w:sz w:val="20"/>
        </w:rPr>
        <w:t>.</w:t>
      </w:r>
      <w:r>
        <w:rPr>
          <w:sz w:val="20"/>
        </w:rPr>
        <w:t xml:space="preserve"> </w:t>
      </w:r>
    </w:p>
    <w:p w14:paraId="738BDF43" w14:textId="77777777" w:rsidR="00C14629" w:rsidRDefault="00C14629">
      <w:pPr>
        <w:pStyle w:val="Zkladntext"/>
        <w:rPr>
          <w:sz w:val="20"/>
        </w:rPr>
      </w:pPr>
    </w:p>
    <w:p w14:paraId="5800F411" w14:textId="77777777" w:rsidR="00C14629" w:rsidRDefault="00C14629">
      <w:pPr>
        <w:pStyle w:val="Zkladntext"/>
        <w:rPr>
          <w:sz w:val="20"/>
        </w:rPr>
      </w:pPr>
    </w:p>
    <w:p w14:paraId="37A00B37" w14:textId="77777777" w:rsidR="00B62457" w:rsidRDefault="00B62457">
      <w:pPr>
        <w:pStyle w:val="Zkladntext"/>
        <w:ind w:left="3540" w:firstLine="708"/>
        <w:rPr>
          <w:b/>
          <w:bCs/>
          <w:sz w:val="20"/>
        </w:rPr>
      </w:pPr>
      <w:proofErr w:type="spellStart"/>
      <w:r>
        <w:rPr>
          <w:b/>
          <w:bCs/>
          <w:sz w:val="20"/>
        </w:rPr>
        <w:t>Čl.VII</w:t>
      </w:r>
      <w:r w:rsidR="00D501F4">
        <w:rPr>
          <w:b/>
          <w:bCs/>
          <w:sz w:val="20"/>
        </w:rPr>
        <w:t>I</w:t>
      </w:r>
      <w:proofErr w:type="spellEnd"/>
    </w:p>
    <w:p w14:paraId="11DB0B0F" w14:textId="77777777" w:rsidR="00B62457" w:rsidRDefault="00B62457">
      <w:pPr>
        <w:pStyle w:val="Zkladntext"/>
        <w:jc w:val="center"/>
        <w:rPr>
          <w:b/>
          <w:bCs/>
          <w:sz w:val="20"/>
        </w:rPr>
      </w:pPr>
      <w:r>
        <w:rPr>
          <w:b/>
          <w:bCs/>
          <w:sz w:val="20"/>
        </w:rPr>
        <w:t>Náhrada škody a smluvní pokuta</w:t>
      </w:r>
    </w:p>
    <w:p w14:paraId="1B43FC45" w14:textId="77777777" w:rsidR="0088768D" w:rsidRDefault="0088768D">
      <w:pPr>
        <w:pStyle w:val="Zkladntext"/>
        <w:rPr>
          <w:sz w:val="20"/>
        </w:rPr>
      </w:pPr>
    </w:p>
    <w:p w14:paraId="1A3190ED" w14:textId="77777777" w:rsidR="00B2739B" w:rsidRPr="007811AF" w:rsidRDefault="00B2739B" w:rsidP="00B2739B">
      <w:pPr>
        <w:pStyle w:val="Zkladntext"/>
        <w:rPr>
          <w:sz w:val="20"/>
        </w:rPr>
      </w:pPr>
      <w:r w:rsidRPr="00B667E2">
        <w:rPr>
          <w:sz w:val="20"/>
        </w:rPr>
        <w:t xml:space="preserve">1. Pokud v důsledku porušení smluvní povinnosti jedné strany vznikne druhé straně škoda, má poškozená strana právo na její náhradu. Povinnosti k náhradě se škůdce zprostí za podmínek stanovených v § 2913 </w:t>
      </w:r>
      <w:r w:rsidR="00EA199D" w:rsidRPr="00B667E2">
        <w:rPr>
          <w:sz w:val="20"/>
        </w:rPr>
        <w:t xml:space="preserve">odst. 2 </w:t>
      </w:r>
      <w:r w:rsidRPr="00B667E2">
        <w:rPr>
          <w:sz w:val="20"/>
        </w:rPr>
        <w:t>občanského zákoníku.</w:t>
      </w:r>
    </w:p>
    <w:p w14:paraId="7A918DDD" w14:textId="77777777" w:rsidR="00C45EE5" w:rsidRDefault="00B2739B">
      <w:pPr>
        <w:pStyle w:val="Zkladntext"/>
        <w:rPr>
          <w:sz w:val="20"/>
        </w:rPr>
      </w:pPr>
      <w:r>
        <w:rPr>
          <w:sz w:val="20"/>
        </w:rPr>
        <w:t xml:space="preserve"> </w:t>
      </w:r>
    </w:p>
    <w:p w14:paraId="3CFC5936" w14:textId="77777777" w:rsidR="00B62457" w:rsidRDefault="00C45EE5">
      <w:pPr>
        <w:pStyle w:val="Zkladntext"/>
        <w:rPr>
          <w:sz w:val="20"/>
        </w:rPr>
      </w:pPr>
      <w:r>
        <w:rPr>
          <w:sz w:val="20"/>
        </w:rPr>
        <w:t xml:space="preserve">2. </w:t>
      </w:r>
      <w:r w:rsidR="00B62457">
        <w:rPr>
          <w:sz w:val="20"/>
        </w:rPr>
        <w:t>Při nedodržení termínu splatnosti faktury vzniká prodávajícímu uplynutím třetího dne po splatnosti faktury nárok na smluvní pokutu ve výši 0,05 % z fakturované částky za každý den prodlení.</w:t>
      </w:r>
    </w:p>
    <w:p w14:paraId="37F74542" w14:textId="77777777" w:rsidR="00B62457" w:rsidRDefault="00B62457">
      <w:pPr>
        <w:pStyle w:val="Zkladntext"/>
        <w:rPr>
          <w:sz w:val="20"/>
        </w:rPr>
      </w:pPr>
    </w:p>
    <w:p w14:paraId="2428CA3F" w14:textId="77777777" w:rsidR="00B62457" w:rsidRDefault="00D501F4">
      <w:pPr>
        <w:pStyle w:val="Zkladntext"/>
        <w:jc w:val="center"/>
        <w:rPr>
          <w:b/>
          <w:bCs/>
          <w:sz w:val="20"/>
        </w:rPr>
      </w:pPr>
      <w:proofErr w:type="spellStart"/>
      <w:r>
        <w:rPr>
          <w:b/>
          <w:bCs/>
          <w:sz w:val="20"/>
        </w:rPr>
        <w:t>Čl.IX</w:t>
      </w:r>
      <w:proofErr w:type="spellEnd"/>
    </w:p>
    <w:p w14:paraId="4BE3A17C" w14:textId="77777777" w:rsidR="00B62457" w:rsidRDefault="00B62457">
      <w:pPr>
        <w:pStyle w:val="Zkladntext"/>
        <w:jc w:val="center"/>
        <w:rPr>
          <w:b/>
          <w:bCs/>
          <w:sz w:val="20"/>
        </w:rPr>
      </w:pPr>
      <w:r>
        <w:rPr>
          <w:b/>
          <w:bCs/>
          <w:sz w:val="20"/>
        </w:rPr>
        <w:t>Ostatní ujednání</w:t>
      </w:r>
    </w:p>
    <w:p w14:paraId="76B700A3" w14:textId="77777777" w:rsidR="00C45EE5" w:rsidRDefault="00C45EE5">
      <w:pPr>
        <w:pStyle w:val="Zkladntext"/>
        <w:rPr>
          <w:sz w:val="20"/>
        </w:rPr>
      </w:pPr>
    </w:p>
    <w:p w14:paraId="65A07150" w14:textId="073C9228" w:rsidR="00C45EE5" w:rsidRDefault="00C45EE5">
      <w:pPr>
        <w:pStyle w:val="Zkladntext"/>
        <w:rPr>
          <w:sz w:val="20"/>
        </w:rPr>
      </w:pPr>
      <w:r>
        <w:rPr>
          <w:sz w:val="20"/>
        </w:rPr>
        <w:t xml:space="preserve">1. </w:t>
      </w:r>
      <w:r w:rsidR="00B62457">
        <w:rPr>
          <w:sz w:val="20"/>
        </w:rPr>
        <w:t>Tato smlouva se uzavírá na dobu</w:t>
      </w:r>
      <w:r w:rsidR="007C565F">
        <w:rPr>
          <w:sz w:val="20"/>
        </w:rPr>
        <w:t xml:space="preserve"> určitou, od</w:t>
      </w:r>
      <w:r w:rsidR="00E77C77">
        <w:rPr>
          <w:sz w:val="20"/>
        </w:rPr>
        <w:t xml:space="preserve"> </w:t>
      </w:r>
      <w:r w:rsidR="007E0175">
        <w:rPr>
          <w:sz w:val="20"/>
        </w:rPr>
        <w:t>1.1.</w:t>
      </w:r>
      <w:r w:rsidR="00E77C77">
        <w:rPr>
          <w:sz w:val="20"/>
        </w:rPr>
        <w:t xml:space="preserve"> </w:t>
      </w:r>
      <w:r w:rsidR="00C43438">
        <w:rPr>
          <w:sz w:val="20"/>
        </w:rPr>
        <w:t>20</w:t>
      </w:r>
      <w:r w:rsidR="00333DCE">
        <w:rPr>
          <w:sz w:val="20"/>
        </w:rPr>
        <w:t>2</w:t>
      </w:r>
      <w:r w:rsidR="00817EFD">
        <w:rPr>
          <w:sz w:val="20"/>
        </w:rPr>
        <w:t>3</w:t>
      </w:r>
      <w:r w:rsidR="00D501F4">
        <w:rPr>
          <w:sz w:val="20"/>
        </w:rPr>
        <w:t xml:space="preserve"> do 31.12.20</w:t>
      </w:r>
      <w:r w:rsidR="00333DCE">
        <w:rPr>
          <w:sz w:val="20"/>
        </w:rPr>
        <w:t>2</w:t>
      </w:r>
      <w:r w:rsidR="00817EFD">
        <w:rPr>
          <w:sz w:val="20"/>
        </w:rPr>
        <w:t>3</w:t>
      </w:r>
      <w:r w:rsidR="007E0175">
        <w:rPr>
          <w:sz w:val="20"/>
        </w:rPr>
        <w:t>.</w:t>
      </w:r>
      <w:r w:rsidR="00D501F4">
        <w:rPr>
          <w:sz w:val="20"/>
        </w:rPr>
        <w:t xml:space="preserve"> </w:t>
      </w:r>
    </w:p>
    <w:p w14:paraId="5727ECE4" w14:textId="77777777" w:rsidR="00D501F4" w:rsidRDefault="00D501F4">
      <w:pPr>
        <w:pStyle w:val="Zkladntext"/>
        <w:rPr>
          <w:sz w:val="20"/>
        </w:rPr>
      </w:pPr>
    </w:p>
    <w:p w14:paraId="31B7D712" w14:textId="77777777" w:rsidR="00B62457" w:rsidRDefault="00C45EE5">
      <w:pPr>
        <w:pStyle w:val="Zkladntext"/>
        <w:rPr>
          <w:sz w:val="20"/>
        </w:rPr>
      </w:pPr>
      <w:r>
        <w:rPr>
          <w:sz w:val="20"/>
        </w:rPr>
        <w:t xml:space="preserve">2. </w:t>
      </w:r>
      <w:r w:rsidR="005B390F">
        <w:rPr>
          <w:sz w:val="20"/>
        </w:rPr>
        <w:t xml:space="preserve"> </w:t>
      </w:r>
      <w:r w:rsidR="00B62457">
        <w:rPr>
          <w:sz w:val="20"/>
        </w:rPr>
        <w:t>Pokud je některá ze smluvních stran v prodlení s plněním, tj. dodáním zboží nebo úhradou jeho kupní ceny, je druhá strana oprávněna od této smlouvy písemně odstoupit</w:t>
      </w:r>
      <w:r w:rsidR="00333DCE">
        <w:rPr>
          <w:sz w:val="20"/>
        </w:rPr>
        <w:t>,</w:t>
      </w:r>
      <w:r w:rsidR="00B62457">
        <w:rPr>
          <w:sz w:val="20"/>
        </w:rPr>
        <w:t xml:space="preserve"> a to bezodkladně poté co se dověděla o prodlení s plněním.</w:t>
      </w:r>
      <w:r>
        <w:rPr>
          <w:sz w:val="20"/>
        </w:rPr>
        <w:t xml:space="preserve"> </w:t>
      </w:r>
      <w:r w:rsidR="00B62457">
        <w:rPr>
          <w:sz w:val="20"/>
        </w:rPr>
        <w:t>Konečné vypořádání vzájemných závazků a pohledávek musí být realizováno do jednoho měsíce od ukončení smlouvy.</w:t>
      </w:r>
    </w:p>
    <w:p w14:paraId="74C2AB1F" w14:textId="77777777" w:rsidR="00C45EE5" w:rsidRDefault="00C45EE5">
      <w:pPr>
        <w:pStyle w:val="Zkladntext"/>
        <w:rPr>
          <w:sz w:val="20"/>
        </w:rPr>
      </w:pPr>
    </w:p>
    <w:p w14:paraId="6B2BBF71" w14:textId="77777777" w:rsidR="00B2739B" w:rsidRDefault="00B2739B" w:rsidP="00B2739B">
      <w:pPr>
        <w:pStyle w:val="Zkladntext"/>
        <w:rPr>
          <w:i/>
          <w:sz w:val="20"/>
        </w:rPr>
      </w:pPr>
      <w:r w:rsidRPr="00B667E2">
        <w:rPr>
          <w:sz w:val="20"/>
        </w:rPr>
        <w:t>3. Pokud není v této smlouvě výslovně dohodnuto smluvními stranami jinak, nebo nedojde ke zvláštní dohodě při uzavření konkrétní kupní smlouvy, řídí se práva a povinnosti stran z jednotlivých dodávek zboží příslušnými ustanoveními občanského zákoníku upravujícímu kupní smlouvu, tedy § 2079 a násl</w:t>
      </w:r>
      <w:r w:rsidRPr="00B667E2">
        <w:rPr>
          <w:i/>
          <w:sz w:val="20"/>
        </w:rPr>
        <w:t>.</w:t>
      </w:r>
    </w:p>
    <w:p w14:paraId="085C4392" w14:textId="77777777" w:rsidR="00590FE0" w:rsidRPr="007811AF" w:rsidRDefault="00590FE0" w:rsidP="00B2739B">
      <w:pPr>
        <w:pStyle w:val="Zkladntext"/>
        <w:rPr>
          <w:i/>
          <w:sz w:val="20"/>
        </w:rPr>
      </w:pPr>
    </w:p>
    <w:p w14:paraId="5698F2B5" w14:textId="77777777" w:rsidR="00C45EE5" w:rsidRDefault="00C45EE5" w:rsidP="005B390F">
      <w:pPr>
        <w:pStyle w:val="Zkladntext"/>
        <w:rPr>
          <w:b/>
          <w:bCs/>
          <w:sz w:val="20"/>
        </w:rPr>
      </w:pPr>
    </w:p>
    <w:p w14:paraId="44A3EC36" w14:textId="77777777" w:rsidR="00B62457" w:rsidRDefault="00590FE0">
      <w:pPr>
        <w:pStyle w:val="Zkladntext"/>
        <w:jc w:val="center"/>
        <w:rPr>
          <w:b/>
          <w:bCs/>
          <w:sz w:val="20"/>
        </w:rPr>
      </w:pPr>
      <w:r>
        <w:rPr>
          <w:b/>
          <w:bCs/>
          <w:sz w:val="20"/>
        </w:rPr>
        <w:br w:type="page"/>
      </w:r>
      <w:proofErr w:type="spellStart"/>
      <w:r w:rsidR="00D501F4">
        <w:rPr>
          <w:b/>
          <w:bCs/>
          <w:sz w:val="20"/>
        </w:rPr>
        <w:lastRenderedPageBreak/>
        <w:t>Čl.</w:t>
      </w:r>
      <w:r w:rsidR="00B62457">
        <w:rPr>
          <w:b/>
          <w:bCs/>
          <w:sz w:val="20"/>
        </w:rPr>
        <w:t>X</w:t>
      </w:r>
      <w:proofErr w:type="spellEnd"/>
    </w:p>
    <w:p w14:paraId="5FA9A104" w14:textId="77777777" w:rsidR="00B62457" w:rsidRDefault="00B62457">
      <w:pPr>
        <w:pStyle w:val="Zkladntext"/>
        <w:jc w:val="center"/>
        <w:rPr>
          <w:b/>
          <w:bCs/>
          <w:sz w:val="20"/>
        </w:rPr>
      </w:pPr>
      <w:r>
        <w:rPr>
          <w:b/>
          <w:bCs/>
          <w:sz w:val="20"/>
        </w:rPr>
        <w:t>Ustanovení závěrečná</w:t>
      </w:r>
    </w:p>
    <w:p w14:paraId="099308A6" w14:textId="77777777" w:rsidR="00C45EE5" w:rsidRDefault="00C45EE5">
      <w:pPr>
        <w:pStyle w:val="Zkladntext"/>
        <w:rPr>
          <w:sz w:val="20"/>
        </w:rPr>
      </w:pPr>
    </w:p>
    <w:p w14:paraId="68BF74E3" w14:textId="77777777" w:rsidR="00B62457" w:rsidRDefault="00C45EE5">
      <w:pPr>
        <w:pStyle w:val="Zkladntext"/>
        <w:rPr>
          <w:sz w:val="20"/>
        </w:rPr>
      </w:pPr>
      <w:r>
        <w:rPr>
          <w:sz w:val="20"/>
        </w:rPr>
        <w:t xml:space="preserve">1. </w:t>
      </w:r>
      <w:r w:rsidR="00B62457">
        <w:rPr>
          <w:sz w:val="20"/>
        </w:rPr>
        <w:t>Tato smlouva nabývá platnosti a účinnosti dnem podpisu obou smluvních stran.</w:t>
      </w:r>
    </w:p>
    <w:p w14:paraId="13F4053B" w14:textId="77777777" w:rsidR="00C45EE5" w:rsidRDefault="00C45EE5">
      <w:pPr>
        <w:pStyle w:val="Zkladntext"/>
        <w:rPr>
          <w:sz w:val="20"/>
        </w:rPr>
      </w:pPr>
    </w:p>
    <w:p w14:paraId="137956F8" w14:textId="40D8C3FB" w:rsidR="00B62457" w:rsidRDefault="00C45EE5" w:rsidP="00E77C77">
      <w:pPr>
        <w:pStyle w:val="Zkladntext"/>
        <w:rPr>
          <w:sz w:val="20"/>
        </w:rPr>
      </w:pPr>
      <w:r>
        <w:rPr>
          <w:sz w:val="20"/>
        </w:rPr>
        <w:t xml:space="preserve">2. </w:t>
      </w:r>
      <w:r w:rsidR="00B62457">
        <w:rPr>
          <w:sz w:val="20"/>
        </w:rPr>
        <w:t xml:space="preserve">Tato smlouva byla vyhotovena ve </w:t>
      </w:r>
      <w:r w:rsidR="00E77C77">
        <w:rPr>
          <w:sz w:val="20"/>
        </w:rPr>
        <w:t>3</w:t>
      </w:r>
      <w:r w:rsidR="00B62457">
        <w:rPr>
          <w:sz w:val="20"/>
        </w:rPr>
        <w:t xml:space="preserve"> vyhotoveních s platností originá</w:t>
      </w:r>
      <w:r w:rsidR="007B6A28">
        <w:rPr>
          <w:sz w:val="20"/>
        </w:rPr>
        <w:t xml:space="preserve">lu, z nichž obdrží 1 stejnopis </w:t>
      </w:r>
      <w:r w:rsidR="00E77C77">
        <w:rPr>
          <w:sz w:val="20"/>
        </w:rPr>
        <w:t xml:space="preserve">kupující </w:t>
      </w:r>
      <w:r w:rsidR="000A3EE8">
        <w:rPr>
          <w:sz w:val="20"/>
        </w:rPr>
        <w:t xml:space="preserve">            </w:t>
      </w:r>
      <w:r w:rsidR="00E77C77">
        <w:rPr>
          <w:sz w:val="20"/>
        </w:rPr>
        <w:t>a 2 stejnopisy prodávající.</w:t>
      </w:r>
    </w:p>
    <w:p w14:paraId="310A13DA" w14:textId="77777777" w:rsidR="00B62457" w:rsidRDefault="00B62457">
      <w:pPr>
        <w:rPr>
          <w:sz w:val="20"/>
        </w:rPr>
      </w:pPr>
    </w:p>
    <w:p w14:paraId="6AA86F07" w14:textId="77777777" w:rsidR="00C45EE5" w:rsidRDefault="00C45EE5">
      <w:pPr>
        <w:rPr>
          <w:sz w:val="20"/>
        </w:rPr>
      </w:pPr>
    </w:p>
    <w:p w14:paraId="5AB861C4" w14:textId="77777777" w:rsidR="00C45EE5" w:rsidRDefault="00C45EE5">
      <w:pPr>
        <w:rPr>
          <w:sz w:val="20"/>
        </w:rPr>
      </w:pPr>
    </w:p>
    <w:p w14:paraId="6E8B9090" w14:textId="320B687A" w:rsidR="00B62457" w:rsidRDefault="00B62457">
      <w:pPr>
        <w:rPr>
          <w:sz w:val="20"/>
        </w:rPr>
      </w:pPr>
      <w:r>
        <w:rPr>
          <w:sz w:val="20"/>
        </w:rPr>
        <w:t xml:space="preserve">V Praze dne </w:t>
      </w:r>
      <w:r w:rsidR="002401EE">
        <w:rPr>
          <w:sz w:val="20"/>
        </w:rPr>
        <w:t>21. 12. 2022</w:t>
      </w:r>
    </w:p>
    <w:p w14:paraId="7B35E7E2" w14:textId="77777777" w:rsidR="00B62457" w:rsidRDefault="00B62457">
      <w:pPr>
        <w:rPr>
          <w:sz w:val="20"/>
        </w:rPr>
      </w:pPr>
    </w:p>
    <w:p w14:paraId="5E0DC7CE" w14:textId="77777777" w:rsidR="00B62457" w:rsidRDefault="00B62457">
      <w:pPr>
        <w:rPr>
          <w:sz w:val="20"/>
        </w:rPr>
      </w:pPr>
    </w:p>
    <w:p w14:paraId="51B709AB" w14:textId="77777777" w:rsidR="00B62457" w:rsidRDefault="00B62457">
      <w:pPr>
        <w:rPr>
          <w:sz w:val="20"/>
        </w:rPr>
      </w:pPr>
      <w:r>
        <w:rPr>
          <w:sz w:val="20"/>
        </w:rPr>
        <w:t xml:space="preserve">……………………………….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………………………………….</w:t>
      </w:r>
    </w:p>
    <w:p w14:paraId="75FACB2C" w14:textId="77777777" w:rsidR="00B62457" w:rsidRDefault="00B62457">
      <w:pPr>
        <w:rPr>
          <w:sz w:val="20"/>
        </w:rPr>
      </w:pPr>
    </w:p>
    <w:p w14:paraId="31513FF6" w14:textId="77777777" w:rsidR="00B62457" w:rsidRDefault="00B62457">
      <w:pPr>
        <w:rPr>
          <w:sz w:val="20"/>
        </w:rPr>
      </w:pPr>
      <w:r>
        <w:rPr>
          <w:sz w:val="20"/>
        </w:rPr>
        <w:t xml:space="preserve">           prodávající                                                            </w:t>
      </w:r>
      <w:r>
        <w:rPr>
          <w:sz w:val="20"/>
        </w:rPr>
        <w:tab/>
      </w:r>
      <w:r>
        <w:rPr>
          <w:sz w:val="20"/>
        </w:rPr>
        <w:tab/>
        <w:t xml:space="preserve">                        kupující</w:t>
      </w:r>
    </w:p>
    <w:sectPr w:rsidR="00B62457">
      <w:pgSz w:w="11906" w:h="16838"/>
      <w:pgMar w:top="851" w:right="1417" w:bottom="993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5288C"/>
    <w:multiLevelType w:val="hybridMultilevel"/>
    <w:tmpl w:val="C01C62AE"/>
    <w:lvl w:ilvl="0" w:tplc="040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C680DF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B55D61"/>
    <w:multiLevelType w:val="hybridMultilevel"/>
    <w:tmpl w:val="25F224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67DE8"/>
    <w:multiLevelType w:val="hybridMultilevel"/>
    <w:tmpl w:val="8E9EB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FB9"/>
    <w:rsid w:val="00001C98"/>
    <w:rsid w:val="000167E1"/>
    <w:rsid w:val="00065720"/>
    <w:rsid w:val="000A0AB3"/>
    <w:rsid w:val="000A3EE8"/>
    <w:rsid w:val="000C0D4B"/>
    <w:rsid w:val="00143FC6"/>
    <w:rsid w:val="00161115"/>
    <w:rsid w:val="0016405A"/>
    <w:rsid w:val="001765AD"/>
    <w:rsid w:val="001A4768"/>
    <w:rsid w:val="001A5C23"/>
    <w:rsid w:val="001A7A11"/>
    <w:rsid w:val="001B23CD"/>
    <w:rsid w:val="001F21AB"/>
    <w:rsid w:val="002401EE"/>
    <w:rsid w:val="00293499"/>
    <w:rsid w:val="002A347E"/>
    <w:rsid w:val="002C081C"/>
    <w:rsid w:val="002C73D3"/>
    <w:rsid w:val="00331800"/>
    <w:rsid w:val="00333DCE"/>
    <w:rsid w:val="003346DF"/>
    <w:rsid w:val="0036587E"/>
    <w:rsid w:val="003674AE"/>
    <w:rsid w:val="0038201B"/>
    <w:rsid w:val="003C2D13"/>
    <w:rsid w:val="00400E47"/>
    <w:rsid w:val="00405F10"/>
    <w:rsid w:val="00434F17"/>
    <w:rsid w:val="00523154"/>
    <w:rsid w:val="005246D7"/>
    <w:rsid w:val="0055616B"/>
    <w:rsid w:val="00590FE0"/>
    <w:rsid w:val="005A3C9E"/>
    <w:rsid w:val="005B390F"/>
    <w:rsid w:val="005C3FB9"/>
    <w:rsid w:val="00622856"/>
    <w:rsid w:val="006417DC"/>
    <w:rsid w:val="00672D0D"/>
    <w:rsid w:val="0069697E"/>
    <w:rsid w:val="006C169F"/>
    <w:rsid w:val="006E3A14"/>
    <w:rsid w:val="00713889"/>
    <w:rsid w:val="007644CD"/>
    <w:rsid w:val="007B6A28"/>
    <w:rsid w:val="007C565F"/>
    <w:rsid w:val="007E0175"/>
    <w:rsid w:val="007E34CA"/>
    <w:rsid w:val="0081365A"/>
    <w:rsid w:val="00817EFD"/>
    <w:rsid w:val="00841027"/>
    <w:rsid w:val="00862105"/>
    <w:rsid w:val="0088768D"/>
    <w:rsid w:val="008D66DF"/>
    <w:rsid w:val="008F10BB"/>
    <w:rsid w:val="009071B5"/>
    <w:rsid w:val="00911BE2"/>
    <w:rsid w:val="009449B7"/>
    <w:rsid w:val="009A079F"/>
    <w:rsid w:val="009D7167"/>
    <w:rsid w:val="009E0087"/>
    <w:rsid w:val="009F03AE"/>
    <w:rsid w:val="00A45514"/>
    <w:rsid w:val="00A52C9F"/>
    <w:rsid w:val="00A71792"/>
    <w:rsid w:val="00A75BB5"/>
    <w:rsid w:val="00AC69CA"/>
    <w:rsid w:val="00AD524E"/>
    <w:rsid w:val="00AE09AD"/>
    <w:rsid w:val="00B16DA6"/>
    <w:rsid w:val="00B2739B"/>
    <w:rsid w:val="00B47C02"/>
    <w:rsid w:val="00B62457"/>
    <w:rsid w:val="00B667E2"/>
    <w:rsid w:val="00BC58E9"/>
    <w:rsid w:val="00BC5D90"/>
    <w:rsid w:val="00BE25F5"/>
    <w:rsid w:val="00BF1478"/>
    <w:rsid w:val="00C14629"/>
    <w:rsid w:val="00C43438"/>
    <w:rsid w:val="00C45EE5"/>
    <w:rsid w:val="00C50E5F"/>
    <w:rsid w:val="00C646D4"/>
    <w:rsid w:val="00C859A1"/>
    <w:rsid w:val="00CA464A"/>
    <w:rsid w:val="00CD05FF"/>
    <w:rsid w:val="00D04F01"/>
    <w:rsid w:val="00D40A9D"/>
    <w:rsid w:val="00D501F4"/>
    <w:rsid w:val="00D5490C"/>
    <w:rsid w:val="00DA698E"/>
    <w:rsid w:val="00DB41AD"/>
    <w:rsid w:val="00E50DE7"/>
    <w:rsid w:val="00E77C77"/>
    <w:rsid w:val="00EA199D"/>
    <w:rsid w:val="00EA4D0E"/>
    <w:rsid w:val="00ED7C2D"/>
    <w:rsid w:val="00EE46FF"/>
    <w:rsid w:val="00EE7247"/>
    <w:rsid w:val="00F13D9B"/>
    <w:rsid w:val="00F20B9C"/>
    <w:rsid w:val="00F23F15"/>
    <w:rsid w:val="00F25378"/>
    <w:rsid w:val="00F42B99"/>
    <w:rsid w:val="00F467C3"/>
    <w:rsid w:val="00FB2289"/>
    <w:rsid w:val="00FC599B"/>
    <w:rsid w:val="00FE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9F1754"/>
  <w15:chartTrackingRefBased/>
  <w15:docId w15:val="{D3BC0FF4-BDF0-4225-A947-7A25FDC3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Zkladntext">
    <w:name w:val="Body Text"/>
    <w:basedOn w:val="Normln"/>
    <w:pPr>
      <w:jc w:val="both"/>
    </w:pPr>
  </w:style>
  <w:style w:type="paragraph" w:styleId="Zkladntextodsazen">
    <w:name w:val="Body Text Indent"/>
    <w:basedOn w:val="Normln"/>
    <w:pPr>
      <w:ind w:firstLine="708"/>
      <w:jc w:val="both"/>
    </w:pPr>
    <w:rPr>
      <w:i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sid w:val="00BC58E9"/>
    <w:rPr>
      <w:color w:val="0000FF"/>
      <w:u w:val="single"/>
    </w:rPr>
  </w:style>
  <w:style w:type="paragraph" w:styleId="Bezmezer">
    <w:name w:val="No Spacing"/>
    <w:uiPriority w:val="1"/>
    <w:qFormat/>
    <w:rsid w:val="003C2D13"/>
    <w:rPr>
      <w:rFonts w:ascii="Calibri" w:eastAsia="Calibri" w:hAnsi="Calibri"/>
      <w:sz w:val="22"/>
      <w:szCs w:val="22"/>
      <w:lang w:eastAsia="en-US"/>
    </w:rPr>
  </w:style>
  <w:style w:type="character" w:customStyle="1" w:styleId="Zvraznn">
    <w:name w:val="Zvýraznění"/>
    <w:qFormat/>
    <w:rsid w:val="003C2D13"/>
    <w:rPr>
      <w:i/>
      <w:iCs/>
    </w:rPr>
  </w:style>
  <w:style w:type="paragraph" w:styleId="Rozloendokumentu">
    <w:name w:val="Document Map"/>
    <w:basedOn w:val="Normln"/>
    <w:semiHidden/>
    <w:rsid w:val="002C73D3"/>
    <w:pPr>
      <w:shd w:val="clear" w:color="auto" w:fill="000080"/>
    </w:pPr>
    <w:rPr>
      <w:rFonts w:ascii="Tahoma" w:hAnsi="Tahoma" w:cs="Tahoma"/>
      <w:sz w:val="20"/>
    </w:rPr>
  </w:style>
  <w:style w:type="character" w:styleId="Nevyeenzmnka">
    <w:name w:val="Unresolved Mention"/>
    <w:uiPriority w:val="99"/>
    <w:semiHidden/>
    <w:unhideWhenUsed/>
    <w:rsid w:val="00333D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olahospodarka@zs-strozziho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gistika@pas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8A18B-6EB6-459F-B9A5-9DCAF39C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51</Words>
  <Characters>8562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ásobování</vt:lpstr>
    </vt:vector>
  </TitlesOfParts>
  <Company>Finop Managers</Company>
  <LinksUpToDate>false</LinksUpToDate>
  <CharactersWithSpaces>9994</CharactersWithSpaces>
  <SharedDoc>false</SharedDoc>
  <HLinks>
    <vt:vector size="6" baseType="variant">
      <vt:variant>
        <vt:i4>7471196</vt:i4>
      </vt:variant>
      <vt:variant>
        <vt:i4>0</vt:i4>
      </vt:variant>
      <vt:variant>
        <vt:i4>0</vt:i4>
      </vt:variant>
      <vt:variant>
        <vt:i4>5</vt:i4>
      </vt:variant>
      <vt:variant>
        <vt:lpwstr>mailto:logistika@p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ásobování</dc:title>
  <dc:subject/>
  <dc:creator>Nataša Brožová</dc:creator>
  <cp:keywords/>
  <cp:lastModifiedBy>Hospodářka</cp:lastModifiedBy>
  <cp:revision>6</cp:revision>
  <cp:lastPrinted>2022-12-21T11:29:00Z</cp:lastPrinted>
  <dcterms:created xsi:type="dcterms:W3CDTF">2022-12-20T15:10:00Z</dcterms:created>
  <dcterms:modified xsi:type="dcterms:W3CDTF">2022-12-21T11:29:00Z</dcterms:modified>
</cp:coreProperties>
</file>